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BF" w:rsidRDefault="008462BF" w:rsidP="00E94F5F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612F3" w:rsidRDefault="00C612F3" w:rsidP="00D063CB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674C67" w:rsidRPr="00A8747E" w:rsidTr="003769B2">
        <w:trPr>
          <w:cantSplit/>
          <w:trHeight w:hRule="exact" w:val="377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C67" w:rsidRPr="00A8747E" w:rsidRDefault="00674C67" w:rsidP="004E7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7" w:rsidRPr="00A8747E" w:rsidRDefault="00674C67" w:rsidP="004E7E32">
            <w:pPr>
              <w:pStyle w:val="Tytu"/>
              <w:rPr>
                <w:sz w:val="18"/>
                <w:szCs w:val="18"/>
              </w:rPr>
            </w:pPr>
            <w:r w:rsidRPr="00A8747E">
              <w:rPr>
                <w:sz w:val="18"/>
                <w:szCs w:val="18"/>
              </w:rPr>
              <w:t xml:space="preserve">FORMULARZ OFERTOWY </w:t>
            </w:r>
          </w:p>
        </w:tc>
      </w:tr>
      <w:tr w:rsidR="00674C67" w:rsidRPr="00A8747E" w:rsidTr="004E7E32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C67" w:rsidRPr="00A8747E" w:rsidRDefault="00674C67" w:rsidP="004E7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74C67" w:rsidRPr="00A8747E" w:rsidRDefault="00674C67" w:rsidP="004E7E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47E">
              <w:rPr>
                <w:rFonts w:ascii="Times New Roman" w:hAnsi="Times New Roman" w:cs="Times New Roman"/>
                <w:sz w:val="18"/>
                <w:szCs w:val="18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7" w:rsidRPr="00A8747E" w:rsidRDefault="00674C67" w:rsidP="004E7E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C67" w:rsidRPr="00A8747E" w:rsidTr="004E7E32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C67" w:rsidRPr="00A8747E" w:rsidRDefault="00674C67" w:rsidP="004E7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74C67" w:rsidRPr="00A8747E" w:rsidRDefault="00674C67" w:rsidP="004E7E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47E">
              <w:rPr>
                <w:rFonts w:ascii="Times New Roman" w:hAnsi="Times New Roman" w:cs="Times New Roman"/>
                <w:sz w:val="18"/>
                <w:szCs w:val="18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7" w:rsidRPr="00A8747E" w:rsidRDefault="00674C67" w:rsidP="004E7E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4C67" w:rsidRPr="00A8747E" w:rsidRDefault="00674C67" w:rsidP="00674C67">
      <w:pPr>
        <w:spacing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74C67" w:rsidRPr="00BD4414" w:rsidRDefault="00674C67" w:rsidP="00674C67">
      <w:pPr>
        <w:spacing w:line="276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>Załącznik nr 1 do zapytania ofertowego</w:t>
      </w:r>
      <w:r w:rsidR="003769B2" w:rsidRPr="00A87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8A4">
        <w:rPr>
          <w:rFonts w:ascii="Times New Roman" w:hAnsi="Times New Roman" w:cs="Times New Roman"/>
          <w:b/>
          <w:color w:val="FF0000"/>
          <w:sz w:val="20"/>
          <w:szCs w:val="20"/>
        </w:rPr>
        <w:t>z dnia 2</w:t>
      </w:r>
      <w:r w:rsidR="00F22DAD">
        <w:rPr>
          <w:rFonts w:ascii="Times New Roman" w:hAnsi="Times New Roman" w:cs="Times New Roman"/>
          <w:b/>
          <w:color w:val="FF0000"/>
          <w:sz w:val="20"/>
          <w:szCs w:val="20"/>
        </w:rPr>
        <w:t>4.03</w:t>
      </w:r>
      <w:r w:rsidR="002F091B">
        <w:rPr>
          <w:rFonts w:ascii="Times New Roman" w:hAnsi="Times New Roman" w:cs="Times New Roman"/>
          <w:b/>
          <w:color w:val="FF0000"/>
          <w:sz w:val="20"/>
          <w:szCs w:val="20"/>
        </w:rPr>
        <w:t>.2022</w:t>
      </w:r>
      <w:r w:rsidR="003769B2" w:rsidRPr="00BD44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r.</w:t>
      </w:r>
    </w:p>
    <w:p w:rsidR="00674C67" w:rsidRPr="00A8747E" w:rsidRDefault="00674C67" w:rsidP="00674C67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8747E">
        <w:rPr>
          <w:rFonts w:ascii="Times New Roman" w:hAnsi="Times New Roman"/>
          <w:b/>
          <w:sz w:val="22"/>
          <w:szCs w:val="22"/>
        </w:rPr>
        <w:t xml:space="preserve">FORMULARZ OFERTOWY 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849"/>
        <w:gridCol w:w="537"/>
        <w:gridCol w:w="5522"/>
      </w:tblGrid>
      <w:tr w:rsidR="00674C67" w:rsidRPr="00A8747E" w:rsidTr="00BD4414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47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ełna nazwa </w:t>
            </w:r>
            <w:r w:rsidRPr="00A8747E">
              <w:rPr>
                <w:rFonts w:ascii="Times New Roman" w:eastAsia="Calibri" w:hAnsi="Times New Roman" w:cs="Times New Roman"/>
                <w:i/>
                <w:sz w:val="14"/>
                <w:szCs w:val="16"/>
              </w:rPr>
              <w:t>fir</w:t>
            </w: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reprezentowany przez:                                </w:t>
            </w:r>
            <w:r w:rsidRPr="00A8747E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telefonu, nr fax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gridSpan w:val="2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251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:rsidR="00674C67" w:rsidRPr="00A8747E" w:rsidRDefault="00674C67" w:rsidP="004E7E32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Jesteśmy podatnikiem VAT </w:t>
            </w:r>
            <w:r w:rsidRPr="00A8747E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A8747E"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pl-PL"/>
              </w:rPr>
              <w:t>X</w:t>
            </w:r>
            <w:r w:rsidRPr="00A8747E">
              <w:rPr>
                <w:rFonts w:ascii="Times New Roman" w:hAnsi="Times New Roman" w:cs="Times New Roman"/>
                <w:i/>
                <w:sz w:val="12"/>
                <w:szCs w:val="12"/>
                <w:lang w:eastAsia="pl-PL"/>
              </w:rPr>
              <w:t>):</w:t>
            </w:r>
          </w:p>
          <w:p w:rsidR="00674C67" w:rsidRPr="00A8747E" w:rsidRDefault="00674C67" w:rsidP="004E7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67" w:rsidRPr="00A8747E" w:rsidTr="00BD4414">
        <w:trPr>
          <w:trHeight w:val="173"/>
        </w:trPr>
        <w:tc>
          <w:tcPr>
            <w:tcW w:w="1378" w:type="dxa"/>
            <w:vMerge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  <w:vAlign w:val="center"/>
          </w:tcPr>
          <w:p w:rsidR="00674C67" w:rsidRPr="00A8747E" w:rsidRDefault="00674C67" w:rsidP="004E7E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522" w:type="dxa"/>
            <w:shd w:val="clear" w:color="auto" w:fill="auto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4C67" w:rsidRPr="00A8747E" w:rsidRDefault="00674C67" w:rsidP="00674C67">
      <w:pPr>
        <w:spacing w:after="0" w:line="360" w:lineRule="auto"/>
        <w:ind w:left="317" w:right="5953" w:hanging="340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674C67" w:rsidRPr="00A8747E" w:rsidRDefault="00674C67" w:rsidP="006C0800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A8747E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W odpowiedzi na ogłoszenie </w:t>
      </w:r>
      <w:r w:rsidRPr="00A8747E">
        <w:rPr>
          <w:rFonts w:ascii="Times New Roman" w:hAnsi="Times New Roman" w:cs="Times New Roman"/>
          <w:sz w:val="18"/>
          <w:szCs w:val="18"/>
        </w:rPr>
        <w:t xml:space="preserve">na przeprowadzenie </w:t>
      </w:r>
      <w:r w:rsidRPr="00BD441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zkolenia zawodowego</w:t>
      </w:r>
      <w:r w:rsidR="00F005A1" w:rsidRPr="00F005A1">
        <w:rPr>
          <w:rFonts w:ascii="Times New Roman" w:eastAsia="Arial Narrow" w:hAnsi="Times New Roman" w:cs="Times New Roman"/>
          <w:b/>
          <w:color w:val="7030A0"/>
          <w:sz w:val="20"/>
          <w:szCs w:val="20"/>
          <w:lang w:eastAsia="pl-PL"/>
        </w:rPr>
        <w:t xml:space="preserve"> </w:t>
      </w:r>
      <w:r w:rsidR="00F005A1">
        <w:rPr>
          <w:rFonts w:ascii="Times New Roman" w:eastAsia="Arial Narrow" w:hAnsi="Times New Roman" w:cs="Times New Roman"/>
          <w:b/>
          <w:color w:val="7030A0"/>
          <w:sz w:val="20"/>
          <w:szCs w:val="20"/>
          <w:lang w:eastAsia="pl-PL"/>
        </w:rPr>
        <w:t>pn.</w:t>
      </w:r>
      <w:r w:rsidR="00F005A1" w:rsidRPr="00A8747E">
        <w:rPr>
          <w:rFonts w:ascii="Times New Roman" w:eastAsia="Arial Narrow" w:hAnsi="Times New Roman" w:cs="Times New Roman"/>
          <w:b/>
          <w:color w:val="7030A0"/>
          <w:sz w:val="18"/>
          <w:szCs w:val="18"/>
          <w:lang w:eastAsia="pl-PL"/>
        </w:rPr>
        <w:t xml:space="preserve"> „</w:t>
      </w:r>
      <w:r w:rsidR="00F005A1" w:rsidRPr="00A8747E">
        <w:rPr>
          <w:rFonts w:ascii="Times New Roman" w:eastAsia="Arial" w:hAnsi="Times New Roman" w:cs="Times New Roman"/>
          <w:b/>
          <w:color w:val="7030A0"/>
          <w:sz w:val="18"/>
          <w:szCs w:val="18"/>
          <w:highlight w:val="white"/>
          <w:lang w:eastAsia="pl-PL"/>
        </w:rPr>
        <w:t>Operator agregatu tynkarskiego</w:t>
      </w:r>
      <w:r w:rsidR="00F005A1" w:rsidRPr="00A8747E">
        <w:rPr>
          <w:rFonts w:ascii="Times New Roman" w:eastAsia="Arial" w:hAnsi="Times New Roman" w:cs="Times New Roman"/>
          <w:b/>
          <w:color w:val="7030A0"/>
          <w:sz w:val="18"/>
          <w:szCs w:val="18"/>
          <w:lang w:eastAsia="pl-PL"/>
        </w:rPr>
        <w:t>”</w:t>
      </w:r>
      <w:r w:rsidRPr="00BD44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05A1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A8747E">
        <w:rPr>
          <w:rFonts w:ascii="Times New Roman" w:hAnsi="Times New Roman" w:cs="Times New Roman"/>
          <w:sz w:val="18"/>
          <w:szCs w:val="18"/>
        </w:rPr>
        <w:t xml:space="preserve">w ramach projektu pn. „ Moje CV moją szansą na rynku pracy” współfinansowanego ze środków Unii Europejskiej </w:t>
      </w:r>
      <w:r w:rsidR="00F22DAD">
        <w:rPr>
          <w:rFonts w:ascii="Times New Roman" w:hAnsi="Times New Roman" w:cs="Times New Roman"/>
          <w:sz w:val="18"/>
          <w:szCs w:val="18"/>
        </w:rPr>
        <w:br/>
      </w:r>
      <w:r w:rsidRPr="00A8747E">
        <w:rPr>
          <w:rFonts w:ascii="Times New Roman" w:hAnsi="Times New Roman" w:cs="Times New Roman"/>
          <w:sz w:val="18"/>
          <w:szCs w:val="18"/>
        </w:rPr>
        <w:t>w ramach Regionalnego Programu Operacyjnego Województw</w:t>
      </w:r>
      <w:r w:rsidR="00F22DAD">
        <w:rPr>
          <w:rFonts w:ascii="Times New Roman" w:hAnsi="Times New Roman" w:cs="Times New Roman"/>
          <w:sz w:val="18"/>
          <w:szCs w:val="18"/>
        </w:rPr>
        <w:t>a Śląskiego na lata 2014-2020 (</w:t>
      </w:r>
      <w:r w:rsidRPr="00A8747E">
        <w:rPr>
          <w:rFonts w:ascii="Times New Roman" w:hAnsi="Times New Roman" w:cs="Times New Roman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</w:t>
      </w:r>
      <w:r w:rsidR="001F042E">
        <w:rPr>
          <w:rFonts w:ascii="Times New Roman" w:hAnsi="Times New Roman" w:cs="Times New Roman"/>
          <w:sz w:val="18"/>
          <w:szCs w:val="18"/>
        </w:rPr>
        <w:t xml:space="preserve"> </w:t>
      </w:r>
      <w:r w:rsidRPr="00A8747E">
        <w:rPr>
          <w:rFonts w:ascii="Times New Roman" w:hAnsi="Times New Roman" w:cs="Times New Roman"/>
          <w:sz w:val="18"/>
          <w:szCs w:val="18"/>
        </w:rPr>
        <w:t xml:space="preserve">- kształcenie zawodowe uczniów dla poddziałania: 11.2.3. Wsparcie szkolnictwa zawodowego </w:t>
      </w:r>
      <w:r w:rsidRPr="00A8747E">
        <w:rPr>
          <w:rFonts w:ascii="Times New Roman" w:eastAsia="Calibri" w:hAnsi="Times New Roman" w:cs="Times New Roman"/>
          <w:b/>
          <w:sz w:val="18"/>
          <w:szCs w:val="18"/>
          <w:u w:val="single"/>
        </w:rPr>
        <w:t>składamy niniejszą ofertę.</w:t>
      </w:r>
    </w:p>
    <w:p w:rsidR="00674C67" w:rsidRPr="00A8747E" w:rsidRDefault="00674C67" w:rsidP="006C0800">
      <w:pPr>
        <w:widowControl w:val="0"/>
        <w:numPr>
          <w:ilvl w:val="0"/>
          <w:numId w:val="58"/>
        </w:numPr>
        <w:spacing w:after="0" w:line="360" w:lineRule="auto"/>
        <w:ind w:right="51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A8747E">
        <w:rPr>
          <w:rFonts w:ascii="Times New Roman" w:eastAsia="Calibri" w:hAnsi="Times New Roman" w:cs="Times New Roman"/>
          <w:b/>
          <w:sz w:val="18"/>
          <w:szCs w:val="18"/>
          <w:u w:val="single"/>
        </w:rPr>
        <w:t>Oświadczamy</w:t>
      </w:r>
      <w:r w:rsidRPr="00A8747E">
        <w:rPr>
          <w:rFonts w:ascii="Times New Roman" w:eastAsia="Calibri" w:hAnsi="Times New Roman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Pr="00A8747E">
        <w:rPr>
          <w:rFonts w:ascii="Times New Roman" w:hAnsi="Times New Roman" w:cs="Times New Roman"/>
          <w:lang w:eastAsia="pl-PL"/>
        </w:rPr>
        <w:t xml:space="preserve"> </w:t>
      </w:r>
      <w:r w:rsidRPr="00A8747E">
        <w:rPr>
          <w:rFonts w:ascii="Times New Roman" w:hAnsi="Times New Roman" w:cs="Times New Roman"/>
          <w:lang w:eastAsia="pl-PL"/>
        </w:rPr>
        <w:tab/>
      </w:r>
    </w:p>
    <w:p w:rsidR="00674C67" w:rsidRPr="00A8747E" w:rsidRDefault="00674C67" w:rsidP="00674C67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imes New Roman" w:hAnsi="Times New Roman" w:cs="Times New Roman"/>
          <w:i/>
          <w:sz w:val="12"/>
          <w:szCs w:val="12"/>
          <w:lang w:eastAsia="pl-PL"/>
        </w:rPr>
      </w:pP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</w:p>
    <w:p w:rsidR="00674C67" w:rsidRPr="00BD4414" w:rsidRDefault="00674C67" w:rsidP="006C0800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D4414">
        <w:rPr>
          <w:rFonts w:ascii="Times New Roman" w:eastAsia="Calibri" w:hAnsi="Times New Roman" w:cs="Times New Roman"/>
          <w:b/>
          <w:sz w:val="18"/>
          <w:szCs w:val="18"/>
          <w:u w:val="single"/>
        </w:rPr>
        <w:t>Oferujemy wykonanie zamówienia</w:t>
      </w:r>
      <w:r w:rsidRPr="00BD4414">
        <w:rPr>
          <w:rFonts w:ascii="Times New Roman" w:eastAsia="Calibri" w:hAnsi="Times New Roman" w:cs="Times New Roman"/>
          <w:sz w:val="18"/>
          <w:szCs w:val="18"/>
        </w:rPr>
        <w:t xml:space="preserve"> w pełnym rzeczowym zakresie, zgodnie z opisem przedmiotu zamówienia  wg poniższego</w:t>
      </w:r>
      <w:r w:rsidRPr="00BD4414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BD4414">
        <w:rPr>
          <w:rFonts w:ascii="Times New Roman" w:eastAsia="Calibri" w:hAnsi="Times New Roman" w:cs="Times New Roman"/>
          <w:sz w:val="18"/>
          <w:szCs w:val="18"/>
        </w:rPr>
        <w:t xml:space="preserve"> za </w:t>
      </w:r>
      <w:r w:rsidRPr="00BD4414">
        <w:rPr>
          <w:rFonts w:ascii="Times New Roman" w:eastAsia="Calibri" w:hAnsi="Times New Roman" w:cs="Times New Roman"/>
          <w:b/>
          <w:sz w:val="18"/>
          <w:szCs w:val="18"/>
        </w:rPr>
        <w:t>cenę brutto</w:t>
      </w:r>
      <w:r w:rsidRPr="00BD4414">
        <w:rPr>
          <w:rFonts w:ascii="Times New Roman" w:eastAsia="Calibri" w:hAnsi="Times New Roman" w:cs="Times New Roman"/>
          <w:sz w:val="18"/>
          <w:szCs w:val="18"/>
        </w:rPr>
        <w:t xml:space="preserve"> ……………….ustaloną zgodnie z poniższym:</w:t>
      </w:r>
      <w:r w:rsidRPr="00BD441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20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41"/>
        <w:gridCol w:w="850"/>
        <w:gridCol w:w="851"/>
        <w:gridCol w:w="850"/>
        <w:gridCol w:w="992"/>
        <w:gridCol w:w="709"/>
        <w:gridCol w:w="1276"/>
      </w:tblGrid>
      <w:tr w:rsidR="003769B2" w:rsidRPr="00A8747E" w:rsidTr="00F22DAD">
        <w:trPr>
          <w:trHeight w:val="437"/>
        </w:trPr>
        <w:tc>
          <w:tcPr>
            <w:tcW w:w="704" w:type="dxa"/>
            <w:shd w:val="clear" w:color="auto" w:fill="auto"/>
            <w:vAlign w:val="bottom"/>
          </w:tcPr>
          <w:p w:rsidR="003769B2" w:rsidRPr="00A8747E" w:rsidRDefault="00F22DAD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841" w:type="dxa"/>
            <w:shd w:val="clear" w:color="auto" w:fill="auto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usług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Ilość sztu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sz w:val="12"/>
                <w:szCs w:val="12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sz w:val="12"/>
                <w:szCs w:val="12"/>
              </w:rPr>
              <w:t>Wartość netto</w:t>
            </w:r>
          </w:p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A8747E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Kwota</w:t>
            </w:r>
          </w:p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artość brutto</w:t>
            </w:r>
          </w:p>
          <w:p w:rsidR="003769B2" w:rsidRPr="00A8747E" w:rsidRDefault="003769B2" w:rsidP="0037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kol. 5+7)</w:t>
            </w:r>
          </w:p>
        </w:tc>
      </w:tr>
      <w:tr w:rsidR="003769B2" w:rsidRPr="00A8747E" w:rsidTr="00F22DAD">
        <w:trPr>
          <w:trHeight w:val="211"/>
        </w:trPr>
        <w:tc>
          <w:tcPr>
            <w:tcW w:w="704" w:type="dxa"/>
            <w:shd w:val="clear" w:color="auto" w:fill="D9D9D9"/>
            <w:vAlign w:val="center"/>
          </w:tcPr>
          <w:p w:rsidR="003769B2" w:rsidRPr="00A8747E" w:rsidRDefault="00131168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</w:tr>
      <w:tr w:rsidR="003769B2" w:rsidRPr="00A8747E" w:rsidTr="00F22DAD">
        <w:trPr>
          <w:trHeight w:val="190"/>
        </w:trPr>
        <w:tc>
          <w:tcPr>
            <w:tcW w:w="704" w:type="dxa"/>
            <w:shd w:val="clear" w:color="auto" w:fill="D9D9D9"/>
            <w:vAlign w:val="center"/>
          </w:tcPr>
          <w:p w:rsidR="003769B2" w:rsidRPr="00A8747E" w:rsidRDefault="00F22DAD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A8747E" w:rsidRDefault="003769B2" w:rsidP="00376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zkolenie zawodowe pn. </w:t>
            </w:r>
            <w:r w:rsidR="00F22DA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„Operator agregatu tynkarskiego</w:t>
            </w:r>
            <w:r w:rsidRPr="00A874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”</w:t>
            </w:r>
            <w:r w:rsidR="00BD44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D4414" w:rsidRPr="00BD4414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Grupa nr </w:t>
            </w:r>
            <w:r w:rsidR="00F22DA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1</w:t>
            </w:r>
            <w:r w:rsidR="00BD4414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R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A8747E" w:rsidRDefault="003769B2" w:rsidP="0037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69B2" w:rsidRPr="00A8747E" w:rsidRDefault="003769B2" w:rsidP="003769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74C67" w:rsidRPr="00A8747E" w:rsidRDefault="00674C67" w:rsidP="00674C67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74C67" w:rsidRPr="00A8747E" w:rsidRDefault="00674C67" w:rsidP="00674C67">
      <w:p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D4414" w:rsidRPr="00BD4414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D4414">
        <w:rPr>
          <w:rFonts w:ascii="Times New Roman" w:hAnsi="Times New Roman" w:cs="Times New Roman"/>
          <w:sz w:val="18"/>
          <w:szCs w:val="18"/>
        </w:rPr>
        <w:lastRenderedPageBreak/>
        <w:t>Oświadczam</w:t>
      </w:r>
      <w:r w:rsidR="001F042E">
        <w:rPr>
          <w:rFonts w:ascii="Times New Roman" w:hAnsi="Times New Roman" w:cs="Times New Roman"/>
          <w:sz w:val="18"/>
          <w:szCs w:val="18"/>
        </w:rPr>
        <w:t>y</w:t>
      </w:r>
      <w:r w:rsidRPr="00BD4414">
        <w:rPr>
          <w:rFonts w:ascii="Times New Roman" w:hAnsi="Times New Roman" w:cs="Times New Roman"/>
          <w:sz w:val="18"/>
          <w:szCs w:val="18"/>
        </w:rPr>
        <w:t xml:space="preserve">, że wskazana cena obejmuje cały koszt wykonania przedmiotu zamówienia określony w zapytaniu ofertowym i załącznikach, uwzględnia wszelkie koszty towarzyszące niezbędne do prawidłowego zrealizowania całości zamówienia.  </w:t>
      </w:r>
    </w:p>
    <w:p w:rsidR="00BD4414" w:rsidRPr="00BD4414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D4414">
        <w:rPr>
          <w:rFonts w:ascii="Times New Roman" w:hAnsi="Times New Roman" w:cs="Times New Roman"/>
          <w:color w:val="000000" w:themeColor="text1"/>
          <w:sz w:val="18"/>
          <w:szCs w:val="18"/>
        </w:rPr>
        <w:t>Akceptuję wymagany przez Zamawiającego termin wykonania zamówienia, tym samym zobowiązuję się do wykonania</w:t>
      </w:r>
      <w:r w:rsidR="001311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łości zamówienia w terminie </w:t>
      </w:r>
      <w:r w:rsidR="00BD4414" w:rsidRPr="00BD441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od dnia zawarcia umowy najpóźniej </w:t>
      </w:r>
      <w:r w:rsidR="00BD4414" w:rsidRPr="00BD441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do dnia 31 sierpnia 2022 r.</w:t>
      </w:r>
    </w:p>
    <w:p w:rsidR="00674C67" w:rsidRPr="00BD4414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D4414">
        <w:rPr>
          <w:rFonts w:ascii="Times New Roman" w:hAnsi="Times New Roman" w:cs="Times New Roman"/>
          <w:b/>
          <w:sz w:val="18"/>
          <w:szCs w:val="18"/>
        </w:rPr>
        <w:t>Jesteśmy związani ofertą przez 30 dni.</w:t>
      </w:r>
    </w:p>
    <w:p w:rsidR="00674C67" w:rsidRPr="00A8747E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Zobowi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ą</w:t>
      </w:r>
      <w:r w:rsidRPr="00A8747E">
        <w:rPr>
          <w:rFonts w:ascii="Times New Roman" w:hAnsi="Times New Roman" w:cs="Times New Roman"/>
          <w:sz w:val="18"/>
          <w:szCs w:val="18"/>
        </w:rPr>
        <w:t>zujemy si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ę</w:t>
      </w:r>
      <w:r w:rsidRPr="00A8747E">
        <w:rPr>
          <w:rFonts w:ascii="Times New Roman" w:hAnsi="Times New Roman" w:cs="Times New Roman"/>
          <w:sz w:val="18"/>
          <w:szCs w:val="18"/>
        </w:rPr>
        <w:t>, w przypadku wybrania przez Zamawiaj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ą</w:t>
      </w:r>
      <w:r w:rsidRPr="00A8747E">
        <w:rPr>
          <w:rFonts w:ascii="Times New Roman" w:hAnsi="Times New Roman" w:cs="Times New Roman"/>
          <w:sz w:val="18"/>
          <w:szCs w:val="18"/>
        </w:rPr>
        <w:t>cego naszej oferty:</w:t>
      </w:r>
    </w:p>
    <w:p w:rsidR="00674C67" w:rsidRPr="00A8747E" w:rsidRDefault="00674C67" w:rsidP="006C0800">
      <w:pPr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zawrze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ć </w:t>
      </w:r>
      <w:r w:rsidRPr="00A8747E">
        <w:rPr>
          <w:rFonts w:ascii="Times New Roman" w:hAnsi="Times New Roman" w:cs="Times New Roman"/>
          <w:sz w:val="18"/>
          <w:szCs w:val="18"/>
        </w:rPr>
        <w:t>umow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Pr="00A8747E">
        <w:rPr>
          <w:rFonts w:ascii="Times New Roman" w:hAnsi="Times New Roman" w:cs="Times New Roman"/>
          <w:sz w:val="18"/>
          <w:szCs w:val="18"/>
        </w:rPr>
        <w:t>na realizacj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Pr="00A8747E">
        <w:rPr>
          <w:rFonts w:ascii="Times New Roman" w:hAnsi="Times New Roman" w:cs="Times New Roman"/>
          <w:sz w:val="18"/>
          <w:szCs w:val="18"/>
        </w:rPr>
        <w:t>przedmiotu zamówienia, na warunkach okre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ś</w:t>
      </w:r>
      <w:r w:rsidR="00B74EF1">
        <w:rPr>
          <w:rFonts w:ascii="Times New Roman" w:hAnsi="Times New Roman" w:cs="Times New Roman"/>
          <w:sz w:val="18"/>
          <w:szCs w:val="18"/>
        </w:rPr>
        <w:t>lonych w zapytaniu ofertowym</w:t>
      </w:r>
      <w:r w:rsidRPr="00A8747E">
        <w:rPr>
          <w:rFonts w:ascii="Times New Roman" w:hAnsi="Times New Roman" w:cs="Times New Roman"/>
          <w:sz w:val="18"/>
          <w:szCs w:val="18"/>
        </w:rPr>
        <w:t xml:space="preserve">, </w:t>
      </w:r>
      <w:r w:rsidR="00B74EF1">
        <w:rPr>
          <w:rFonts w:ascii="Times New Roman" w:hAnsi="Times New Roman" w:cs="Times New Roman"/>
          <w:sz w:val="18"/>
          <w:szCs w:val="18"/>
        </w:rPr>
        <w:br/>
      </w:r>
      <w:r w:rsidRPr="00A8747E">
        <w:rPr>
          <w:rFonts w:ascii="Times New Roman" w:hAnsi="Times New Roman" w:cs="Times New Roman"/>
          <w:sz w:val="18"/>
          <w:szCs w:val="18"/>
        </w:rPr>
        <w:t>w terminie i miejscu wskazanym przez Zamawiaj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ą</w:t>
      </w:r>
      <w:r w:rsidRPr="00A8747E">
        <w:rPr>
          <w:rFonts w:ascii="Times New Roman" w:hAnsi="Times New Roman" w:cs="Times New Roman"/>
          <w:sz w:val="18"/>
          <w:szCs w:val="18"/>
        </w:rPr>
        <w:t>cego,</w:t>
      </w:r>
    </w:p>
    <w:p w:rsidR="00674C67" w:rsidRPr="00A8747E" w:rsidRDefault="00674C67" w:rsidP="006C0800">
      <w:pPr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wykona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ć </w:t>
      </w:r>
      <w:r w:rsidRPr="00A8747E">
        <w:rPr>
          <w:rFonts w:ascii="Times New Roman" w:hAnsi="Times New Roman" w:cs="Times New Roman"/>
          <w:sz w:val="18"/>
          <w:szCs w:val="18"/>
        </w:rPr>
        <w:t xml:space="preserve">przedmiot zamówienia </w:t>
      </w:r>
      <w:r w:rsidR="00B74EF1">
        <w:rPr>
          <w:rFonts w:ascii="Times New Roman" w:hAnsi="Times New Roman" w:cs="Times New Roman"/>
          <w:sz w:val="18"/>
          <w:szCs w:val="18"/>
        </w:rPr>
        <w:t>zgodnie z postanowieniami zapytania ofertowego</w:t>
      </w:r>
      <w:r w:rsidRPr="00A8747E">
        <w:rPr>
          <w:rFonts w:ascii="Times New Roman" w:hAnsi="Times New Roman" w:cs="Times New Roman"/>
          <w:sz w:val="18"/>
          <w:szCs w:val="18"/>
        </w:rPr>
        <w:t>,</w:t>
      </w:r>
    </w:p>
    <w:p w:rsidR="00674C67" w:rsidRPr="00A8747E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Przedkładając Zamawiającemu naszą ofertę oświadczamy, że zapoznaliśmy się z treścią zapytania ofertowego oraz wzorem umowy i akceptujemy je bez zastrzeżeń.</w:t>
      </w:r>
    </w:p>
    <w:p w:rsidR="00674C67" w:rsidRPr="00A8747E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 xml:space="preserve">Przyjmujemy </w:t>
      </w:r>
      <w:r w:rsidRPr="00A8747E">
        <w:rPr>
          <w:rFonts w:ascii="Times New Roman" w:hAnsi="Times New Roman" w:cs="Times New Roman"/>
          <w:b/>
          <w:sz w:val="18"/>
          <w:szCs w:val="18"/>
        </w:rPr>
        <w:t>termin płatności w ciągu 14 dni</w:t>
      </w:r>
      <w:r w:rsidRPr="00A8747E">
        <w:rPr>
          <w:rFonts w:ascii="Times New Roman" w:hAnsi="Times New Roman" w:cs="Times New Roman"/>
          <w:sz w:val="18"/>
          <w:szCs w:val="18"/>
        </w:rPr>
        <w:t xml:space="preserve"> </w:t>
      </w:r>
      <w:r w:rsidRPr="00A8747E">
        <w:rPr>
          <w:rFonts w:ascii="Times New Roman" w:hAnsi="Times New Roman" w:cs="Times New Roman"/>
          <w:b/>
          <w:sz w:val="18"/>
          <w:szCs w:val="18"/>
        </w:rPr>
        <w:t>od dnia doręczenia</w:t>
      </w:r>
      <w:r w:rsidRPr="00A8747E">
        <w:rPr>
          <w:rFonts w:ascii="Times New Roman" w:hAnsi="Times New Roman" w:cs="Times New Roman"/>
          <w:sz w:val="18"/>
          <w:szCs w:val="18"/>
        </w:rPr>
        <w:t xml:space="preserve"> do Zamawiającego prawidłowo wystawionej faktury za przeprowadzone szkolenie.</w:t>
      </w:r>
    </w:p>
    <w:p w:rsidR="00674C67" w:rsidRPr="00A8747E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674C67" w:rsidRPr="00A8747E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674C67" w:rsidRPr="00A8747E" w:rsidRDefault="00674C67" w:rsidP="006C0800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A8747E">
        <w:rPr>
          <w:rFonts w:ascii="Times New Roman" w:hAnsi="Times New Roman" w:cs="Times New Roman"/>
          <w:sz w:val="18"/>
          <w:szCs w:val="18"/>
        </w:rPr>
        <w:br/>
        <w:t>i przeciwpożarowych, z dostępem do pomieszczeń sanitarnych oraz sprzętem i materiałami dydaktycznymi zapewniającymi prawidłową realizację planu nauczania zlokalizowaną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674C67" w:rsidRPr="00A8747E" w:rsidTr="004E7E32">
        <w:trPr>
          <w:trHeight w:val="438"/>
        </w:trPr>
        <w:tc>
          <w:tcPr>
            <w:tcW w:w="9062" w:type="dxa"/>
          </w:tcPr>
          <w:p w:rsidR="00674C67" w:rsidRPr="00A8747E" w:rsidRDefault="00674C67" w:rsidP="004E7E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C67" w:rsidRPr="00A8747E" w:rsidRDefault="00674C67" w:rsidP="00674C6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8747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8747E">
        <w:rPr>
          <w:rFonts w:ascii="Times New Roman" w:hAnsi="Times New Roman" w:cs="Times New Roman"/>
          <w:b/>
          <w:i/>
          <w:color w:val="FF0000"/>
          <w:sz w:val="18"/>
          <w:szCs w:val="18"/>
        </w:rPr>
        <w:t>(należy podać: nazwę, miejscowość, dokładny adres - ulica, numer domu/lokalu, kod pocztowy bazy dydaktycznej)</w:t>
      </w:r>
    </w:p>
    <w:p w:rsidR="00674C67" w:rsidRPr="00A8747E" w:rsidRDefault="00674C67" w:rsidP="006C0800">
      <w:pPr>
        <w:numPr>
          <w:ilvl w:val="0"/>
          <w:numId w:val="5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74C67" w:rsidRPr="00A8747E" w:rsidRDefault="00674C67" w:rsidP="006C0800">
      <w:pPr>
        <w:numPr>
          <w:ilvl w:val="0"/>
          <w:numId w:val="58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747E">
        <w:rPr>
          <w:rFonts w:ascii="Times New Roman" w:hAnsi="Times New Roman" w:cs="Times New Roman"/>
          <w:b/>
          <w:sz w:val="18"/>
          <w:szCs w:val="18"/>
        </w:rPr>
        <w:t xml:space="preserve">Załączniki: </w:t>
      </w:r>
    </w:p>
    <w:p w:rsidR="00674C67" w:rsidRPr="003A3050" w:rsidRDefault="00674C67" w:rsidP="006C0800">
      <w:pPr>
        <w:pStyle w:val="Akapitzlist"/>
        <w:numPr>
          <w:ilvl w:val="0"/>
          <w:numId w:val="61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A3050">
        <w:rPr>
          <w:rFonts w:ascii="Times New Roman" w:hAnsi="Times New Roman" w:cs="Times New Roman"/>
          <w:color w:val="000000" w:themeColor="text1"/>
          <w:sz w:val="16"/>
          <w:szCs w:val="16"/>
        </w:rPr>
        <w:t>oświadczenie o braku podstaw do wykluczenia z udziału w postępowaniu;</w:t>
      </w:r>
    </w:p>
    <w:p w:rsidR="00674C67" w:rsidRPr="003A3050" w:rsidRDefault="00674C67" w:rsidP="006C0800">
      <w:pPr>
        <w:pStyle w:val="Akapitzlist"/>
        <w:numPr>
          <w:ilvl w:val="0"/>
          <w:numId w:val="61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A3050">
        <w:rPr>
          <w:rFonts w:ascii="Times New Roman" w:hAnsi="Times New Roman" w:cs="Times New Roman"/>
          <w:color w:val="000000" w:themeColor="text1"/>
          <w:sz w:val="16"/>
          <w:szCs w:val="16"/>
        </w:rPr>
        <w:t>oświadczenie o braku powiązań osobowych i kapitałowych;</w:t>
      </w:r>
    </w:p>
    <w:p w:rsidR="00674C67" w:rsidRPr="003A3050" w:rsidRDefault="00674C67" w:rsidP="006C0800">
      <w:pPr>
        <w:pStyle w:val="Akapitzlist"/>
        <w:numPr>
          <w:ilvl w:val="0"/>
          <w:numId w:val="61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A3050">
        <w:rPr>
          <w:rFonts w:ascii="Times New Roman" w:hAnsi="Times New Roman" w:cs="Times New Roman"/>
          <w:color w:val="000000" w:themeColor="text1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674C67" w:rsidRPr="003A3050" w:rsidRDefault="00674C67" w:rsidP="006C0800">
      <w:pPr>
        <w:pStyle w:val="Akapitzlist"/>
        <w:numPr>
          <w:ilvl w:val="0"/>
          <w:numId w:val="61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A30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ram szkolenia zawodowego; </w:t>
      </w:r>
    </w:p>
    <w:p w:rsidR="00674C67" w:rsidRPr="00A8747E" w:rsidRDefault="00674C67" w:rsidP="00674C67">
      <w:pPr>
        <w:pStyle w:val="Akapitzlist"/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674C67" w:rsidRPr="00A8747E" w:rsidTr="004E7E32">
        <w:tc>
          <w:tcPr>
            <w:tcW w:w="3016" w:type="dxa"/>
          </w:tcPr>
          <w:p w:rsidR="00674C67" w:rsidRPr="00A8747E" w:rsidRDefault="00674C67" w:rsidP="004E7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</w:t>
            </w:r>
          </w:p>
        </w:tc>
        <w:tc>
          <w:tcPr>
            <w:tcW w:w="2458" w:type="dxa"/>
          </w:tcPr>
          <w:p w:rsidR="00674C67" w:rsidRPr="00A8747E" w:rsidRDefault="00674C67" w:rsidP="004E7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</w:tcPr>
          <w:p w:rsidR="00674C67" w:rsidRPr="00A8747E" w:rsidRDefault="00674C67" w:rsidP="004E7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674C67" w:rsidRPr="00A8747E" w:rsidTr="004E7E32">
        <w:tc>
          <w:tcPr>
            <w:tcW w:w="3016" w:type="dxa"/>
          </w:tcPr>
          <w:p w:rsidR="00674C67" w:rsidRPr="00A8747E" w:rsidRDefault="00674C67" w:rsidP="004E7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</w:tcPr>
          <w:p w:rsidR="00674C67" w:rsidRPr="00A8747E" w:rsidRDefault="00674C67" w:rsidP="004E7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</w:tcPr>
          <w:p w:rsidR="00674C67" w:rsidRPr="00A8747E" w:rsidRDefault="00674C67" w:rsidP="004E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(podpis i pieczęć imienna osoby/osób właściwej/</w:t>
            </w:r>
            <w:proofErr w:type="spellStart"/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proofErr w:type="spellEnd"/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 do reprezentowania Wykonawcy)</w:t>
            </w:r>
          </w:p>
        </w:tc>
      </w:tr>
    </w:tbl>
    <w:p w:rsidR="00CB003A" w:rsidRPr="00A8747E" w:rsidRDefault="00CB003A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Pr="00A8747E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60D1" w:rsidRDefault="005F60D1" w:rsidP="00CB003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769B2" w:rsidRPr="00A8747E" w:rsidRDefault="003769B2" w:rsidP="00736FEC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B003A" w:rsidRPr="00A8747E" w:rsidRDefault="00CB003A" w:rsidP="00CB00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 Narrow" w:hAnsi="Times New Roman" w:cs="Times New Roman"/>
          <w:b/>
          <w:color w:val="00B050"/>
          <w:sz w:val="20"/>
          <w:szCs w:val="20"/>
          <w:lang w:eastAsia="pl-PL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5F60D1" w:rsidRPr="00A8747E" w:rsidTr="004E7E32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0D1" w:rsidRPr="00A8747E" w:rsidTr="004E7E3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  <w:r w:rsidRPr="00A8747E"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60D1" w:rsidRPr="00A8747E" w:rsidTr="004E7E32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  <w:r w:rsidRPr="00A8747E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Times New Roman" w:eastAsia="Arial Narrow" w:hAnsi="Times New Roman" w:cs="Times New Roman"/>
          <w:color w:val="000000"/>
          <w:sz w:val="16"/>
          <w:szCs w:val="16"/>
        </w:rPr>
      </w:pPr>
      <w:r w:rsidRPr="00A8747E">
        <w:rPr>
          <w:rFonts w:ascii="Times New Roman" w:eastAsia="Arial Narrow" w:hAnsi="Times New Roman" w:cs="Times New Roman"/>
          <w:color w:val="000000"/>
          <w:sz w:val="16"/>
          <w:szCs w:val="16"/>
        </w:rPr>
        <w:t>(pieczęć wykonawcy)</w:t>
      </w: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Times New Roman" w:eastAsia="Arial Narrow" w:hAnsi="Times New Roman" w:cs="Times New Roman"/>
          <w:color w:val="000000"/>
          <w:sz w:val="16"/>
          <w:szCs w:val="16"/>
        </w:rPr>
      </w:pP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Times New Roman" w:eastAsia="Arial Narrow" w:hAnsi="Times New Roman" w:cs="Times New Roman"/>
          <w:color w:val="FF0000"/>
          <w:sz w:val="24"/>
          <w:szCs w:val="24"/>
        </w:rPr>
      </w:pPr>
      <w:r w:rsidRPr="00A8747E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Załącznik nr 2 do zapytania ofertowego z dnia </w:t>
      </w:r>
      <w:r w:rsidR="00E578A4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24</w:t>
      </w:r>
      <w:r w:rsidR="00F22DAD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.03</w:t>
      </w:r>
      <w:r w:rsidR="002F091B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.2022</w:t>
      </w:r>
      <w:r w:rsidRPr="00A8747E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r.</w:t>
      </w: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A8747E">
        <w:rPr>
          <w:rFonts w:ascii="Times New Roman" w:hAnsi="Times New Roman" w:cs="Times New Roman"/>
          <w:b/>
        </w:rPr>
        <w:t>Oświadczenie o spełnianiu warunków udziału w postępowaniu o udzielenie zamówienia publicznego</w:t>
      </w:r>
      <w:r w:rsidR="00B74EF1">
        <w:rPr>
          <w:rFonts w:ascii="Times New Roman" w:hAnsi="Times New Roman" w:cs="Times New Roman"/>
          <w:b/>
        </w:rPr>
        <w:t xml:space="preserve"> </w:t>
      </w:r>
      <w:r w:rsidRPr="00A8747E">
        <w:rPr>
          <w:rFonts w:ascii="Times New Roman" w:hAnsi="Times New Roman" w:cs="Times New Roman"/>
          <w:b/>
        </w:rPr>
        <w:t>oraz o niepodleganiu wykluczeniu z postępowania</w:t>
      </w: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B050"/>
          <w:lang w:eastAsia="pl-PL"/>
        </w:rPr>
      </w:pPr>
      <w:r w:rsidRPr="00131168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       Składając ofertę w postępowaniu o udzielenie zamówienia publicznego na </w:t>
      </w:r>
      <w:r w:rsidRPr="001311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zeprowadzenie szkolenia zawodowego</w:t>
      </w:r>
      <w:r w:rsidR="00F22DAD" w:rsidRPr="00F22DAD">
        <w:rPr>
          <w:rFonts w:ascii="Times New Roman" w:eastAsia="Arial Narrow" w:hAnsi="Times New Roman" w:cs="Times New Roman"/>
          <w:b/>
          <w:color w:val="7030A0"/>
          <w:sz w:val="20"/>
          <w:szCs w:val="20"/>
          <w:lang w:eastAsia="pl-PL"/>
        </w:rPr>
        <w:t xml:space="preserve"> </w:t>
      </w:r>
      <w:r w:rsidR="00F22DAD" w:rsidRPr="00F22D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n. “Operator agregatu tynkarskiego”</w:t>
      </w:r>
      <w:r w:rsidRPr="001311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A8747E">
        <w:rPr>
          <w:rFonts w:ascii="Times New Roman" w:hAnsi="Times New Roman" w:cs="Times New Roman"/>
          <w:b/>
          <w:color w:val="00B050"/>
          <w:sz w:val="18"/>
          <w:szCs w:val="18"/>
        </w:rPr>
        <w:t>w ramach projektu pn. „ Moje CV moją szansą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lang w:eastAsia="pl-PL"/>
        </w:rPr>
      </w:pP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lang w:eastAsia="pl-PL"/>
        </w:rPr>
      </w:pPr>
      <w:r w:rsidRPr="00A8747E">
        <w:rPr>
          <w:rFonts w:ascii="Times New Roman" w:hAnsi="Times New Roman" w:cs="Times New Roman"/>
          <w:b/>
          <w:lang w:eastAsia="pl-PL"/>
        </w:rPr>
        <w:t>oświadczam/y, że:</w:t>
      </w:r>
    </w:p>
    <w:p w:rsidR="005F60D1" w:rsidRPr="00A8747E" w:rsidRDefault="005F60D1" w:rsidP="006C080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nie podlegam</w:t>
      </w:r>
      <w:r w:rsidR="001F042E">
        <w:rPr>
          <w:rFonts w:ascii="Times New Roman" w:hAnsi="Times New Roman" w:cs="Times New Roman"/>
          <w:lang w:eastAsia="pl-PL"/>
        </w:rPr>
        <w:t>/</w:t>
      </w:r>
      <w:r w:rsidRPr="00A8747E">
        <w:rPr>
          <w:rFonts w:ascii="Times New Roman" w:hAnsi="Times New Roman" w:cs="Times New Roman"/>
          <w:lang w:eastAsia="pl-PL"/>
        </w:rPr>
        <w:t>y wykluczeniu z postępowania o udzielenie zamówienia zgodnie z art. 108 ust. 1 ustawy Prawo zamówień publicznych,</w:t>
      </w:r>
    </w:p>
    <w:p w:rsidR="005F60D1" w:rsidRPr="00A8747E" w:rsidRDefault="005F60D1" w:rsidP="006C080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spełniam</w:t>
      </w:r>
      <w:r w:rsidR="001F042E">
        <w:rPr>
          <w:rFonts w:ascii="Times New Roman" w:hAnsi="Times New Roman" w:cs="Times New Roman"/>
          <w:lang w:eastAsia="pl-PL"/>
        </w:rPr>
        <w:t>/</w:t>
      </w:r>
      <w:r w:rsidRPr="00A8747E">
        <w:rPr>
          <w:rFonts w:ascii="Times New Roman" w:hAnsi="Times New Roman" w:cs="Times New Roman"/>
          <w:lang w:eastAsia="pl-PL"/>
        </w:rPr>
        <w:t>y warunki udziału w postępowaniu o udzielenie zamówienia, zapisane w art. 112 ust. 2 ustawy Prawo zamówień publicznych, tj.:</w:t>
      </w:r>
    </w:p>
    <w:p w:rsidR="005F60D1" w:rsidRPr="00A8747E" w:rsidRDefault="005F60D1" w:rsidP="006C080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zdolności do występowania w obrocie gospodarczym,</w:t>
      </w:r>
    </w:p>
    <w:p w:rsidR="005F60D1" w:rsidRPr="00A8747E" w:rsidRDefault="005F60D1" w:rsidP="006C080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 xml:space="preserve">uprawnień do prowadzenia określonej działalności gospodarczej lub zawodowej, o ile wynika </w:t>
      </w:r>
    </w:p>
    <w:p w:rsidR="005F60D1" w:rsidRPr="00A8747E" w:rsidRDefault="005F60D1" w:rsidP="005F60D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to z odrębnych przepisów,</w:t>
      </w:r>
    </w:p>
    <w:p w:rsidR="005F60D1" w:rsidRPr="00A8747E" w:rsidRDefault="005F60D1" w:rsidP="006C080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sytuacji ekonomicznej lub finansowej,</w:t>
      </w:r>
    </w:p>
    <w:p w:rsidR="005F60D1" w:rsidRPr="00A8747E" w:rsidRDefault="005F60D1" w:rsidP="006C080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zdolności technicznej lub zawodowej.</w:t>
      </w:r>
    </w:p>
    <w:p w:rsidR="005F60D1" w:rsidRPr="00A8747E" w:rsidRDefault="005F60D1" w:rsidP="005F60D1">
      <w:pPr>
        <w:jc w:val="both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jc w:val="both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widowControl w:val="0"/>
        <w:suppressAutoHyphens/>
        <w:ind w:left="360"/>
        <w:rPr>
          <w:rFonts w:ascii="Times New Roman" w:hAnsi="Times New Roman" w:cs="Times New Roman"/>
          <w:i/>
          <w:sz w:val="16"/>
          <w:szCs w:val="18"/>
        </w:rPr>
      </w:pP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A8747E">
        <w:rPr>
          <w:rFonts w:ascii="Times New Roman" w:hAnsi="Times New Roman" w:cs="Times New Roman"/>
          <w:i/>
          <w:sz w:val="16"/>
          <w:szCs w:val="18"/>
        </w:rPr>
        <w:t xml:space="preserve">                      </w:t>
      </w:r>
    </w:p>
    <w:p w:rsidR="005F60D1" w:rsidRPr="00131168" w:rsidRDefault="005F60D1" w:rsidP="005F60D1">
      <w:pPr>
        <w:widowControl w:val="0"/>
        <w:suppressAutoHyphens/>
        <w:ind w:left="360"/>
        <w:rPr>
          <w:rFonts w:ascii="Times New Roman" w:hAnsi="Times New Roman" w:cs="Times New Roman"/>
          <w:i/>
          <w:sz w:val="14"/>
          <w:szCs w:val="14"/>
        </w:rPr>
      </w:pPr>
      <w:r w:rsidRPr="00A8747E">
        <w:rPr>
          <w:rFonts w:ascii="Times New Roman" w:hAnsi="Times New Roman" w:cs="Times New Roman"/>
          <w:i/>
          <w:sz w:val="16"/>
          <w:szCs w:val="18"/>
        </w:rPr>
        <w:t xml:space="preserve">         (miejscowość, data) </w:t>
      </w:r>
      <w:r w:rsidRPr="00A8747E">
        <w:rPr>
          <w:rFonts w:ascii="Times New Roman" w:hAnsi="Times New Roman" w:cs="Times New Roman"/>
          <w:i/>
          <w:sz w:val="16"/>
          <w:szCs w:val="18"/>
        </w:rPr>
        <w:tab/>
        <w:t xml:space="preserve">      </w:t>
      </w:r>
      <w:r w:rsidRPr="00A8747E">
        <w:rPr>
          <w:rFonts w:ascii="Times New Roman" w:hAnsi="Times New Roman" w:cs="Times New Roman"/>
          <w:i/>
          <w:sz w:val="16"/>
          <w:szCs w:val="16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A8747E">
        <w:rPr>
          <w:rFonts w:ascii="Times New Roman" w:hAnsi="Times New Roman" w:cs="Times New Roman"/>
          <w:i/>
          <w:sz w:val="16"/>
          <w:szCs w:val="18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</w:rPr>
        <w:tab/>
        <w:t xml:space="preserve">     (</w:t>
      </w:r>
      <w:r w:rsidRPr="00131168">
        <w:rPr>
          <w:rFonts w:ascii="Times New Roman" w:hAnsi="Times New Roman" w:cs="Times New Roman"/>
          <w:i/>
          <w:sz w:val="14"/>
          <w:szCs w:val="14"/>
        </w:rPr>
        <w:t>podpis, pieczątka imienna osoby upoważnionej</w:t>
      </w:r>
    </w:p>
    <w:p w:rsidR="005F60D1" w:rsidRPr="00131168" w:rsidRDefault="005F60D1" w:rsidP="005F60D1">
      <w:pPr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131168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  <w:t>do składania oświadczeń woli w imieniu Wykonawcy)</w:t>
      </w:r>
    </w:p>
    <w:p w:rsidR="005F60D1" w:rsidRDefault="005F60D1" w:rsidP="005F60D1">
      <w:pPr>
        <w:rPr>
          <w:rFonts w:ascii="Times New Roman" w:hAnsi="Times New Roman" w:cs="Times New Roman"/>
          <w:b/>
          <w:bCs/>
          <w:color w:val="000000"/>
        </w:rPr>
      </w:pPr>
    </w:p>
    <w:p w:rsidR="007B0416" w:rsidRDefault="007B0416" w:rsidP="005F60D1">
      <w:pPr>
        <w:rPr>
          <w:rFonts w:ascii="Times New Roman" w:hAnsi="Times New Roman" w:cs="Times New Roman"/>
          <w:b/>
          <w:bCs/>
          <w:color w:val="000000"/>
        </w:rPr>
      </w:pPr>
    </w:p>
    <w:p w:rsidR="007B0416" w:rsidRPr="00A8747E" w:rsidRDefault="007B0416" w:rsidP="005F60D1">
      <w:pPr>
        <w:rPr>
          <w:rFonts w:ascii="Times New Roman" w:hAnsi="Times New Roman" w:cs="Times New Roman"/>
          <w:b/>
          <w:bCs/>
          <w:color w:val="000000"/>
        </w:rPr>
      </w:pPr>
    </w:p>
    <w:p w:rsidR="00C669A8" w:rsidRPr="00A8747E" w:rsidRDefault="00C669A8" w:rsidP="00736FE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5"/>
          <w:szCs w:val="15"/>
          <w:lang w:eastAsia="pl-PL"/>
        </w:rPr>
      </w:pPr>
    </w:p>
    <w:p w:rsidR="00535CA7" w:rsidRPr="00A8747E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5F60D1" w:rsidRPr="00A8747E" w:rsidTr="004E7E32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0D1" w:rsidRPr="00A8747E" w:rsidTr="004E7E3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  <w:r w:rsidRPr="00A8747E"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60D1" w:rsidRPr="00A8747E" w:rsidTr="004E7E32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  <w:r w:rsidRPr="00A8747E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D1" w:rsidRPr="00A8747E" w:rsidRDefault="005F60D1" w:rsidP="004E7E3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Narrow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Times New Roman" w:eastAsia="Arial Narrow" w:hAnsi="Times New Roman" w:cs="Times New Roman"/>
          <w:color w:val="000000"/>
          <w:sz w:val="16"/>
          <w:szCs w:val="16"/>
        </w:rPr>
      </w:pPr>
      <w:r w:rsidRPr="00A8747E">
        <w:rPr>
          <w:rFonts w:ascii="Times New Roman" w:eastAsia="Arial Narrow" w:hAnsi="Times New Roman" w:cs="Times New Roman"/>
          <w:color w:val="000000"/>
          <w:sz w:val="16"/>
          <w:szCs w:val="16"/>
        </w:rPr>
        <w:t>(pieczęć wykonawcy)</w:t>
      </w: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F60D1" w:rsidRPr="00A8747E" w:rsidRDefault="009E1A04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Times New Roman" w:eastAsia="Arial Narrow" w:hAnsi="Times New Roman" w:cs="Times New Roman"/>
          <w:color w:val="FF0000"/>
          <w:sz w:val="24"/>
          <w:szCs w:val="24"/>
        </w:rPr>
      </w:pPr>
      <w:r w:rsidRPr="00A8747E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Załącznik nr 3</w:t>
      </w:r>
      <w:r w:rsidR="005F60D1" w:rsidRPr="00A8747E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do zapytania ofertowego z dnia </w:t>
      </w:r>
      <w:r w:rsidR="00E578A4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24</w:t>
      </w:r>
      <w:r w:rsidR="00F22DAD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.03</w:t>
      </w:r>
      <w:r w:rsidR="002F091B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.2022</w:t>
      </w:r>
      <w:r w:rsidR="005F60D1" w:rsidRPr="00A8747E">
        <w:rPr>
          <w:rFonts w:ascii="Times New Roman" w:eastAsia="Arial Narrow" w:hAnsi="Times New Roman" w:cs="Times New Roman"/>
          <w:b/>
          <w:color w:val="FF0000"/>
          <w:sz w:val="24"/>
          <w:szCs w:val="24"/>
        </w:rPr>
        <w:t>r.</w:t>
      </w: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5F60D1" w:rsidRPr="00A8747E" w:rsidRDefault="005F60D1" w:rsidP="005F60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Times New Roman" w:eastAsia="Arial Narrow" w:hAnsi="Times New Roman" w:cs="Times New Roman"/>
          <w:color w:val="000000"/>
        </w:rPr>
      </w:pPr>
    </w:p>
    <w:p w:rsidR="005F60D1" w:rsidRPr="00A8747E" w:rsidRDefault="005F60D1" w:rsidP="009E6095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A8747E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OŚWIADCZENIE O BRAKU POWIĄZAŃ OSOBOWYCH LUB KAPITAŁOWYCH</w:t>
      </w:r>
    </w:p>
    <w:p w:rsidR="005F60D1" w:rsidRPr="00A8747E" w:rsidRDefault="005F60D1" w:rsidP="009E6095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0"/>
          <w:szCs w:val="20"/>
        </w:rPr>
      </w:pPr>
      <w:r w:rsidRPr="00A8747E">
        <w:rPr>
          <w:rFonts w:ascii="Times New Roman" w:eastAsia="Arial Narrow" w:hAnsi="Times New Roman" w:cs="Times New Roman"/>
          <w:b/>
          <w:color w:val="000000"/>
          <w:sz w:val="20"/>
          <w:szCs w:val="20"/>
        </w:rPr>
        <w:t>MIĘDZY WYKONAWCĄ A ZAMAWIAJĄCYM</w:t>
      </w: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B050"/>
          <w:lang w:eastAsia="pl-PL"/>
        </w:rPr>
      </w:pPr>
      <w:r w:rsidRPr="00A8747E">
        <w:rPr>
          <w:rFonts w:ascii="Times New Roman" w:hAnsi="Times New Roman" w:cs="Times New Roman"/>
          <w:b/>
          <w:color w:val="00B050"/>
          <w:lang w:eastAsia="pl-PL"/>
        </w:rPr>
        <w:t xml:space="preserve">        </w:t>
      </w:r>
      <w:r w:rsidRPr="00131168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Składając ofertę w postępowaniu o udzielenie zamówienia publicznego na </w:t>
      </w:r>
      <w:r w:rsidRPr="001311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zeprowadzenie szkolenia zawodowego</w:t>
      </w:r>
      <w:r w:rsidR="00F22DAD" w:rsidRPr="00F22DAD">
        <w:rPr>
          <w:rFonts w:ascii="Times New Roman" w:eastAsia="Arial Narrow" w:hAnsi="Times New Roman" w:cs="Times New Roman"/>
          <w:b/>
          <w:color w:val="7030A0"/>
          <w:sz w:val="20"/>
          <w:szCs w:val="20"/>
          <w:lang w:eastAsia="pl-PL"/>
        </w:rPr>
        <w:t xml:space="preserve"> </w:t>
      </w:r>
      <w:r w:rsidR="00F22DAD" w:rsidRPr="00F22D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n. “Operator agregatu tynkarskiego”</w:t>
      </w:r>
      <w:r w:rsidRPr="00A8747E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w ramach projektu pn. „ Moje CV moją szansą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Arial Narrow" w:hAnsi="Times New Roman" w:cs="Times New Roman"/>
          <w:color w:val="FF0000"/>
        </w:rPr>
      </w:pP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:rsidR="005F60D1" w:rsidRPr="00A8747E" w:rsidRDefault="005F60D1" w:rsidP="005F60D1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8747E">
        <w:rPr>
          <w:rFonts w:ascii="Times New Roman" w:hAnsi="Times New Roman" w:cs="Times New Roman"/>
          <w:b/>
          <w:sz w:val="20"/>
          <w:szCs w:val="20"/>
          <w:lang w:eastAsia="pl-PL"/>
        </w:rPr>
        <w:t>oświadczam/y, że:</w:t>
      </w:r>
    </w:p>
    <w:p w:rsidR="005F60D1" w:rsidRPr="00A8747E" w:rsidRDefault="005F60D1" w:rsidP="005F60D1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F60D1" w:rsidRPr="00A8747E" w:rsidRDefault="005F60D1" w:rsidP="005F60D1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sz w:val="20"/>
          <w:szCs w:val="20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 w:rsidR="00131168">
        <w:rPr>
          <w:rFonts w:ascii="Times New Roman" w:hAnsi="Times New Roman" w:cs="Times New Roman"/>
          <w:sz w:val="20"/>
          <w:szCs w:val="20"/>
        </w:rPr>
        <w:br/>
      </w:r>
      <w:r w:rsidRPr="00A8747E">
        <w:rPr>
          <w:rFonts w:ascii="Times New Roman" w:hAnsi="Times New Roman" w:cs="Times New Roman"/>
          <w:sz w:val="20"/>
          <w:szCs w:val="20"/>
        </w:rPr>
        <w:t>a Wykonawcą, polegające w szczególności na:</w:t>
      </w:r>
    </w:p>
    <w:p w:rsidR="005F60D1" w:rsidRPr="00A8747E" w:rsidRDefault="005F60D1" w:rsidP="005F60D1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- uczestniczeniu w spółce jako wspólnik spółki cywilnej lub spółki osobowej;</w:t>
      </w:r>
    </w:p>
    <w:p w:rsidR="005F60D1" w:rsidRPr="00A8747E" w:rsidRDefault="005F60D1" w:rsidP="005F60D1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- posiadaniu co najmniej 10% udziałów lub akcji;</w:t>
      </w:r>
    </w:p>
    <w:p w:rsidR="005F60D1" w:rsidRPr="00A8747E" w:rsidRDefault="005F60D1" w:rsidP="005F60D1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- pełnieniu funkcji członka organu nadzorczego lub zarządzającego, prokurenta, pełnomocnika;</w:t>
      </w:r>
    </w:p>
    <w:p w:rsidR="005F60D1" w:rsidRPr="00A8747E" w:rsidRDefault="005F60D1" w:rsidP="005F60D1">
      <w:pPr>
        <w:pStyle w:val="Akapitzlist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A8747E">
        <w:rPr>
          <w:rFonts w:ascii="Times New Roman" w:hAnsi="Times New Roman" w:cs="Times New Roman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F60D1" w:rsidRPr="00A8747E" w:rsidRDefault="005F60D1" w:rsidP="005F60D1">
      <w:pPr>
        <w:jc w:val="both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F60D1" w:rsidRPr="00A8747E" w:rsidRDefault="005F60D1" w:rsidP="005F60D1">
      <w:pPr>
        <w:jc w:val="both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F60D1" w:rsidRPr="00A8747E" w:rsidRDefault="005F60D1" w:rsidP="005F60D1">
      <w:pPr>
        <w:widowControl w:val="0"/>
        <w:suppressAutoHyphens/>
        <w:ind w:left="360"/>
        <w:rPr>
          <w:rFonts w:ascii="Times New Roman" w:hAnsi="Times New Roman" w:cs="Times New Roman"/>
          <w:i/>
          <w:sz w:val="16"/>
          <w:szCs w:val="18"/>
        </w:rPr>
      </w:pP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A8747E">
        <w:rPr>
          <w:rFonts w:ascii="Times New Roman" w:hAnsi="Times New Roman" w:cs="Times New Roman"/>
          <w:i/>
          <w:sz w:val="16"/>
          <w:szCs w:val="18"/>
        </w:rPr>
        <w:t xml:space="preserve">                      </w:t>
      </w:r>
    </w:p>
    <w:p w:rsidR="005F60D1" w:rsidRPr="00131168" w:rsidRDefault="005F60D1" w:rsidP="005F60D1">
      <w:pPr>
        <w:widowControl w:val="0"/>
        <w:suppressAutoHyphens/>
        <w:ind w:left="360"/>
        <w:rPr>
          <w:rFonts w:ascii="Times New Roman" w:hAnsi="Times New Roman" w:cs="Times New Roman"/>
          <w:i/>
          <w:sz w:val="14"/>
          <w:szCs w:val="14"/>
        </w:rPr>
      </w:pPr>
      <w:r w:rsidRPr="00A8747E">
        <w:rPr>
          <w:rFonts w:ascii="Times New Roman" w:hAnsi="Times New Roman" w:cs="Times New Roman"/>
          <w:i/>
          <w:sz w:val="16"/>
          <w:szCs w:val="18"/>
        </w:rPr>
        <w:t xml:space="preserve">         (miejscowość, data) </w:t>
      </w:r>
      <w:r w:rsidRPr="00A8747E">
        <w:rPr>
          <w:rFonts w:ascii="Times New Roman" w:hAnsi="Times New Roman" w:cs="Times New Roman"/>
          <w:i/>
          <w:sz w:val="16"/>
          <w:szCs w:val="18"/>
        </w:rPr>
        <w:tab/>
        <w:t xml:space="preserve">      </w:t>
      </w:r>
      <w:r w:rsidRPr="00A8747E">
        <w:rPr>
          <w:rFonts w:ascii="Times New Roman" w:hAnsi="Times New Roman" w:cs="Times New Roman"/>
          <w:i/>
          <w:sz w:val="16"/>
          <w:szCs w:val="16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Pr="00A8747E">
        <w:rPr>
          <w:rFonts w:ascii="Times New Roman" w:hAnsi="Times New Roman" w:cs="Times New Roman"/>
          <w:i/>
          <w:sz w:val="16"/>
          <w:szCs w:val="18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</w:rPr>
        <w:tab/>
      </w:r>
      <w:r w:rsidRPr="00A8747E">
        <w:rPr>
          <w:rFonts w:ascii="Times New Roman" w:hAnsi="Times New Roman" w:cs="Times New Roman"/>
          <w:i/>
          <w:sz w:val="16"/>
          <w:szCs w:val="18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 xml:space="preserve">     (podpis, pieczątka imienna osoby upoważnionej</w:t>
      </w:r>
    </w:p>
    <w:p w:rsidR="009E6095" w:rsidRDefault="005F60D1" w:rsidP="005F60D1">
      <w:pPr>
        <w:rPr>
          <w:rFonts w:ascii="Times New Roman" w:hAnsi="Times New Roman" w:cs="Times New Roman"/>
          <w:i/>
          <w:sz w:val="14"/>
          <w:szCs w:val="14"/>
        </w:rPr>
      </w:pPr>
      <w:r w:rsidRPr="00131168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</w:r>
      <w:r w:rsidRPr="00131168">
        <w:rPr>
          <w:rFonts w:ascii="Times New Roman" w:hAnsi="Times New Roman" w:cs="Times New Roman"/>
          <w:i/>
          <w:sz w:val="14"/>
          <w:szCs w:val="14"/>
        </w:rPr>
        <w:tab/>
        <w:t>do składania oświadczeń woli w imieniu Wykonawcy)</w:t>
      </w:r>
    </w:p>
    <w:p w:rsidR="00F22DAD" w:rsidRPr="00736FEC" w:rsidRDefault="00F22DAD" w:rsidP="005F60D1">
      <w:pPr>
        <w:rPr>
          <w:rFonts w:ascii="Times New Roman" w:hAnsi="Times New Roman" w:cs="Times New Roman"/>
          <w:i/>
          <w:sz w:val="14"/>
          <w:szCs w:val="14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A8747E" w:rsidTr="009E6095">
        <w:trPr>
          <w:cantSplit/>
          <w:trHeight w:hRule="exact" w:val="377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A8747E" w:rsidRDefault="00535CA7" w:rsidP="0005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7E">
              <w:rPr>
                <w:rFonts w:ascii="Times New Roman" w:eastAsia="TimesNew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A8747E" w:rsidRDefault="00554AAF" w:rsidP="00055AF0">
            <w:pPr>
              <w:pStyle w:val="Tytu"/>
              <w:rPr>
                <w:sz w:val="18"/>
                <w:szCs w:val="18"/>
              </w:rPr>
            </w:pPr>
            <w:r w:rsidRPr="00A8747E">
              <w:rPr>
                <w:sz w:val="18"/>
                <w:szCs w:val="18"/>
              </w:rPr>
              <w:t xml:space="preserve">FORMULARZ OFERTOWY </w:t>
            </w:r>
          </w:p>
        </w:tc>
      </w:tr>
      <w:tr w:rsidR="00554AAF" w:rsidRPr="00A8747E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A8747E" w:rsidRDefault="00554AAF" w:rsidP="0005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A8747E" w:rsidRDefault="00554AAF" w:rsidP="00055AF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47E">
              <w:rPr>
                <w:rFonts w:ascii="Times New Roman" w:hAnsi="Times New Roman" w:cs="Times New Roman"/>
                <w:sz w:val="18"/>
                <w:szCs w:val="18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A8747E" w:rsidRDefault="00554AAF" w:rsidP="00055AF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AAF" w:rsidRPr="00A8747E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A8747E" w:rsidRDefault="00554AAF" w:rsidP="0005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A8747E" w:rsidRDefault="00554AAF" w:rsidP="00055AF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47E">
              <w:rPr>
                <w:rFonts w:ascii="Times New Roman" w:hAnsi="Times New Roman" w:cs="Times New Roman"/>
                <w:sz w:val="18"/>
                <w:szCs w:val="18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A8747E" w:rsidRDefault="00554AAF" w:rsidP="00055AF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3B70" w:rsidRPr="00131168" w:rsidRDefault="00DD3B70" w:rsidP="00DD3B70">
      <w:pPr>
        <w:spacing w:line="276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8747E">
        <w:rPr>
          <w:rFonts w:ascii="Times New Roman" w:hAnsi="Times New Roman" w:cs="Times New Roman"/>
          <w:b/>
          <w:snapToGrid w:val="0"/>
          <w:sz w:val="20"/>
          <w:szCs w:val="20"/>
        </w:rPr>
        <w:t>Załącznik nr 5</w:t>
      </w:r>
      <w:r w:rsidR="009E6095" w:rsidRPr="00A8747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do zapyta</w:t>
      </w:r>
      <w:r w:rsidR="00131168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nia ofertowego </w:t>
      </w:r>
      <w:r w:rsidR="00E578A4">
        <w:rPr>
          <w:rFonts w:ascii="Times New Roman" w:hAnsi="Times New Roman" w:cs="Times New Roman"/>
          <w:b/>
          <w:snapToGrid w:val="0"/>
          <w:color w:val="FF0000"/>
          <w:sz w:val="20"/>
          <w:szCs w:val="20"/>
        </w:rPr>
        <w:t>z dnia 24</w:t>
      </w:r>
      <w:r w:rsidR="00F22DAD">
        <w:rPr>
          <w:rFonts w:ascii="Times New Roman" w:hAnsi="Times New Roman" w:cs="Times New Roman"/>
          <w:b/>
          <w:snapToGrid w:val="0"/>
          <w:color w:val="FF0000"/>
          <w:sz w:val="20"/>
          <w:szCs w:val="20"/>
        </w:rPr>
        <w:t>.03</w:t>
      </w:r>
      <w:r w:rsidR="002F091B">
        <w:rPr>
          <w:rFonts w:ascii="Times New Roman" w:hAnsi="Times New Roman" w:cs="Times New Roman"/>
          <w:b/>
          <w:snapToGrid w:val="0"/>
          <w:color w:val="FF0000"/>
          <w:sz w:val="20"/>
          <w:szCs w:val="20"/>
        </w:rPr>
        <w:t>.2022</w:t>
      </w:r>
      <w:r w:rsidR="009E6095" w:rsidRPr="00131168">
        <w:rPr>
          <w:rFonts w:ascii="Times New Roman" w:hAnsi="Times New Roman" w:cs="Times New Roman"/>
          <w:b/>
          <w:snapToGrid w:val="0"/>
          <w:color w:val="FF0000"/>
          <w:sz w:val="20"/>
          <w:szCs w:val="20"/>
        </w:rPr>
        <w:t xml:space="preserve"> r.</w:t>
      </w:r>
      <w:r w:rsidRPr="00131168">
        <w:rPr>
          <w:rFonts w:ascii="Times New Roman" w:hAnsi="Times New Roman" w:cs="Times New Roman"/>
          <w:b/>
          <w:snapToGrid w:val="0"/>
          <w:color w:val="FF0000"/>
          <w:sz w:val="20"/>
          <w:szCs w:val="20"/>
        </w:rPr>
        <w:t xml:space="preserve">  </w:t>
      </w:r>
    </w:p>
    <w:p w:rsidR="00DD3B70" w:rsidRPr="00A8747E" w:rsidRDefault="00DD3B70" w:rsidP="00DD3B7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E6095" w:rsidRPr="00A8747E" w:rsidRDefault="009E6095" w:rsidP="00DD3B7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D3B70" w:rsidRPr="00A8747E" w:rsidRDefault="00DD3B70" w:rsidP="00DD3B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747E">
        <w:rPr>
          <w:rFonts w:ascii="Times New Roman" w:hAnsi="Times New Roman" w:cs="Times New Roman"/>
          <w:b/>
        </w:rPr>
        <w:t>WYKAZ OSÓB</w:t>
      </w:r>
    </w:p>
    <w:p w:rsidR="00DD3B70" w:rsidRPr="00A8747E" w:rsidRDefault="00DD3B70" w:rsidP="0083686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>Oświadczenie o spełnieniu warunków określonych przez Zamawiającego</w:t>
      </w:r>
      <w:r w:rsidRPr="00A8747E">
        <w:rPr>
          <w:rFonts w:ascii="Times New Roman" w:hAnsi="Times New Roman" w:cs="Times New Roman"/>
          <w:sz w:val="20"/>
          <w:szCs w:val="20"/>
        </w:rPr>
        <w:t>:</w:t>
      </w:r>
    </w:p>
    <w:p w:rsidR="005F60D1" w:rsidRPr="00A8747E" w:rsidRDefault="00DD3B70" w:rsidP="00007FC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 xml:space="preserve">dysponowanie osobą zdolną do realizacji zamówienia publicznego na przeprowadzenie </w:t>
      </w:r>
      <w:r w:rsidR="00C669A8" w:rsidRPr="00A8747E">
        <w:rPr>
          <w:rFonts w:ascii="Times New Roman" w:hAnsi="Times New Roman" w:cs="Times New Roman"/>
          <w:b/>
          <w:sz w:val="18"/>
          <w:szCs w:val="18"/>
        </w:rPr>
        <w:t>szkolenia zawodowego</w:t>
      </w:r>
      <w:r w:rsidRPr="00A8747E">
        <w:rPr>
          <w:rFonts w:ascii="Times New Roman" w:hAnsi="Times New Roman" w:cs="Times New Roman"/>
          <w:sz w:val="18"/>
          <w:szCs w:val="18"/>
        </w:rPr>
        <w:t xml:space="preserve"> </w:t>
      </w:r>
      <w:r w:rsidR="00F22DAD" w:rsidRPr="00F22DA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pn. “Operator agregatu tynkarskiego” </w:t>
      </w:r>
      <w:r w:rsidR="005F60D1" w:rsidRPr="00A8747E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w ramach projektu pn. „ Moje CV moją szansą na rynku pracy” współfinansowanego ze środków Unii Europejskiej w ramach Regionalnego Programu Operacyjnego Województwa Śląskiego na lata 2014-2020 </w:t>
      </w:r>
      <w:r w:rsidR="0067614F">
        <w:rPr>
          <w:rFonts w:ascii="Times New Roman" w:hAnsi="Times New Roman" w:cs="Times New Roman"/>
          <w:b/>
          <w:color w:val="00B050"/>
          <w:sz w:val="18"/>
          <w:szCs w:val="18"/>
        </w:rPr>
        <w:t>(</w:t>
      </w:r>
      <w:r w:rsidR="005F60D1" w:rsidRPr="00A8747E">
        <w:rPr>
          <w:rFonts w:ascii="Times New Roman" w:hAnsi="Times New Roman" w:cs="Times New Roman"/>
          <w:b/>
          <w:color w:val="00B050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</w:p>
    <w:p w:rsidR="005F60D1" w:rsidRPr="00A8747E" w:rsidRDefault="005F60D1" w:rsidP="00007FC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FC3" w:rsidRPr="00A8747E" w:rsidRDefault="00007FC3" w:rsidP="00007FC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07FC3" w:rsidRPr="00A8747E" w:rsidRDefault="00007FC3" w:rsidP="00007FC3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747E">
        <w:rPr>
          <w:rFonts w:ascii="Times New Roman" w:hAnsi="Times New Roman" w:cs="Times New Roman"/>
          <w:i/>
          <w:sz w:val="20"/>
          <w:szCs w:val="20"/>
        </w:rPr>
        <w:t>(wpisać numer i nazwę zadania)</w:t>
      </w:r>
    </w:p>
    <w:p w:rsidR="00DD3B70" w:rsidRPr="00A8747E" w:rsidRDefault="00DD3B70" w:rsidP="00DD3B70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5431DD" w:rsidRPr="00A8747E" w:rsidTr="00131168">
        <w:tc>
          <w:tcPr>
            <w:tcW w:w="4673" w:type="dxa"/>
          </w:tcPr>
          <w:p w:rsidR="005431DD" w:rsidRPr="00A8747E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389" w:type="dxa"/>
          </w:tcPr>
          <w:p w:rsidR="005431DD" w:rsidRPr="00A8747E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1DD" w:rsidRPr="00A8747E" w:rsidTr="00131168">
        <w:tc>
          <w:tcPr>
            <w:tcW w:w="4673" w:type="dxa"/>
          </w:tcPr>
          <w:p w:rsidR="005431DD" w:rsidRPr="00A8747E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389" w:type="dxa"/>
          </w:tcPr>
          <w:p w:rsidR="005431DD" w:rsidRPr="00A8747E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1DD" w:rsidRPr="00A8747E" w:rsidTr="00131168">
        <w:tc>
          <w:tcPr>
            <w:tcW w:w="4673" w:type="dxa"/>
          </w:tcPr>
          <w:p w:rsidR="005431DD" w:rsidRPr="00A8747E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osiadane kwalifikacje trenerskie/ukończone kursy, szkolenia: </w:t>
            </w:r>
          </w:p>
        </w:tc>
        <w:tc>
          <w:tcPr>
            <w:tcW w:w="4389" w:type="dxa"/>
          </w:tcPr>
          <w:p w:rsidR="005431DD" w:rsidRPr="00A8747E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B70" w:rsidRPr="00A8747E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sz w:val="20"/>
          <w:szCs w:val="20"/>
        </w:rPr>
        <w:t>4.</w:t>
      </w:r>
      <w:r w:rsidRPr="00A8747E">
        <w:rPr>
          <w:rFonts w:ascii="Times New Roman" w:hAnsi="Times New Roman" w:cs="Times New Roman"/>
          <w:sz w:val="20"/>
          <w:szCs w:val="20"/>
        </w:rPr>
        <w:tab/>
        <w:t>Podstawa dysponowania ww. osobą (zaznaczyć właściwe):</w:t>
      </w:r>
    </w:p>
    <w:p w:rsidR="00DD3B70" w:rsidRPr="00A8747E" w:rsidRDefault="00DD3B70" w:rsidP="008F031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747E">
        <w:rPr>
          <w:rFonts w:ascii="Times New Roman" w:hAnsi="Times New Roman" w:cs="Times New Roman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A8747E" w:rsidRDefault="00DD3B70" w:rsidP="008F031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sz w:val="20"/>
          <w:szCs w:val="20"/>
        </w:rPr>
        <w:t>Wskazaną osobę zatrudniam na podstawie umowy o pracę/umowy zlecenia.</w:t>
      </w:r>
    </w:p>
    <w:p w:rsidR="00DD3B70" w:rsidRPr="00A8747E" w:rsidRDefault="00DD3B70" w:rsidP="00DD3B70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 xml:space="preserve">5.   </w:t>
      </w:r>
      <w:r w:rsidRPr="00A8747E">
        <w:rPr>
          <w:rFonts w:ascii="Times New Roman" w:hAnsi="Times New Roman" w:cs="Times New Roman"/>
          <w:b/>
          <w:sz w:val="20"/>
          <w:szCs w:val="20"/>
          <w:u w:val="single"/>
        </w:rPr>
        <w:t>DOŚWIADCZENIE TRENERA</w:t>
      </w:r>
    </w:p>
    <w:p w:rsidR="00131168" w:rsidRDefault="00DD3B70" w:rsidP="005431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sz w:val="20"/>
          <w:szCs w:val="20"/>
        </w:rPr>
        <w:t xml:space="preserve">Wykaz wykonanych usług szkoleniowych w obszarze tematycznym zgodnym z przedmiotem zamówienia </w:t>
      </w:r>
    </w:p>
    <w:p w:rsidR="00DD3B70" w:rsidRPr="00A8747E" w:rsidRDefault="00DD3B70" w:rsidP="005431D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747E">
        <w:rPr>
          <w:rFonts w:ascii="Times New Roman" w:hAnsi="Times New Roman" w:cs="Times New Roman"/>
          <w:sz w:val="20"/>
          <w:szCs w:val="20"/>
        </w:rPr>
        <w:t xml:space="preserve">w okresie </w:t>
      </w:r>
      <w:r w:rsidR="00ED6B6F" w:rsidRPr="00A8747E">
        <w:rPr>
          <w:rFonts w:ascii="Times New Roman" w:hAnsi="Times New Roman" w:cs="Times New Roman"/>
          <w:b/>
          <w:sz w:val="20"/>
          <w:szCs w:val="20"/>
        </w:rPr>
        <w:t xml:space="preserve">ostatnich </w:t>
      </w:r>
      <w:r w:rsidR="00BD72A7" w:rsidRPr="00A8747E">
        <w:rPr>
          <w:rFonts w:ascii="Times New Roman" w:hAnsi="Times New Roman" w:cs="Times New Roman"/>
          <w:b/>
          <w:sz w:val="20"/>
          <w:szCs w:val="20"/>
        </w:rPr>
        <w:t>trzech</w:t>
      </w:r>
      <w:r w:rsidRPr="00A8747E">
        <w:rPr>
          <w:rFonts w:ascii="Times New Roman" w:hAnsi="Times New Roman" w:cs="Times New Roman"/>
          <w:b/>
          <w:sz w:val="20"/>
          <w:szCs w:val="20"/>
        </w:rPr>
        <w:t xml:space="preserve"> lat</w:t>
      </w:r>
      <w:r w:rsidRPr="00A8747E">
        <w:rPr>
          <w:rFonts w:ascii="Times New Roman" w:hAnsi="Times New Roman" w:cs="Times New Roman"/>
          <w:sz w:val="20"/>
          <w:szCs w:val="20"/>
        </w:rPr>
        <w:t xml:space="preserve"> przed </w:t>
      </w:r>
      <w:r w:rsidR="00ED6B6F" w:rsidRPr="00A8747E">
        <w:rPr>
          <w:rFonts w:ascii="Times New Roman" w:hAnsi="Times New Roman" w:cs="Times New Roman"/>
          <w:sz w:val="20"/>
          <w:szCs w:val="20"/>
        </w:rPr>
        <w:t>termin</w:t>
      </w:r>
      <w:r w:rsidRPr="00A8747E">
        <w:rPr>
          <w:rFonts w:ascii="Times New Roman" w:hAnsi="Times New Roman" w:cs="Times New Roman"/>
          <w:sz w:val="20"/>
          <w:szCs w:val="20"/>
        </w:rPr>
        <w:t xml:space="preserve">em </w:t>
      </w:r>
      <w:r w:rsidR="00ED6B6F" w:rsidRPr="00A8747E">
        <w:rPr>
          <w:rFonts w:ascii="Times New Roman" w:hAnsi="Times New Roman" w:cs="Times New Roman"/>
          <w:sz w:val="20"/>
          <w:szCs w:val="20"/>
        </w:rPr>
        <w:t>składania ofert</w:t>
      </w:r>
      <w:r w:rsidRPr="00A8747E">
        <w:rPr>
          <w:rFonts w:ascii="Times New Roman" w:hAnsi="Times New Roman" w:cs="Times New Roman"/>
          <w:sz w:val="20"/>
          <w:szCs w:val="20"/>
        </w:rPr>
        <w:t>.</w:t>
      </w:r>
      <w:r w:rsidR="005431DD" w:rsidRPr="00A8747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A8747E" w:rsidTr="00DA3297">
        <w:tc>
          <w:tcPr>
            <w:tcW w:w="466" w:type="dxa"/>
            <w:shd w:val="clear" w:color="auto" w:fill="BFBFBF" w:themeFill="background1" w:themeFillShade="BF"/>
            <w:vAlign w:val="center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747E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747E">
              <w:rPr>
                <w:rFonts w:ascii="Times New Roman" w:hAnsi="Times New Roman" w:cs="Times New Roman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shd w:val="clear" w:color="auto" w:fill="BFBFBF" w:themeFill="background1" w:themeFillShade="BF"/>
            <w:vAlign w:val="center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747E">
              <w:rPr>
                <w:rFonts w:ascii="Times New Roman" w:hAnsi="Times New Roman" w:cs="Times New Roman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747E">
              <w:rPr>
                <w:rFonts w:ascii="Times New Roman" w:hAnsi="Times New Roman" w:cs="Times New Roman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8747E">
              <w:rPr>
                <w:rFonts w:ascii="Times New Roman" w:hAnsi="Times New Roman" w:cs="Times New Roman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A8747E" w:rsidTr="00C669A8">
        <w:trPr>
          <w:trHeight w:val="454"/>
        </w:trPr>
        <w:tc>
          <w:tcPr>
            <w:tcW w:w="466" w:type="dxa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B70" w:rsidRPr="00A8747E" w:rsidTr="00C669A8">
        <w:trPr>
          <w:trHeight w:val="454"/>
        </w:trPr>
        <w:tc>
          <w:tcPr>
            <w:tcW w:w="466" w:type="dxa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B70" w:rsidRPr="00A8747E" w:rsidTr="00C669A8">
        <w:trPr>
          <w:trHeight w:val="454"/>
        </w:trPr>
        <w:tc>
          <w:tcPr>
            <w:tcW w:w="466" w:type="dxa"/>
          </w:tcPr>
          <w:p w:rsidR="00DD3B70" w:rsidRPr="00A8747E" w:rsidRDefault="00DD3B70" w:rsidP="00570B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A8747E" w:rsidRDefault="00DD3B70" w:rsidP="00570B2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3B70" w:rsidRPr="00A8747E" w:rsidRDefault="00DD3B70" w:rsidP="00DD3B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47E">
        <w:rPr>
          <w:rFonts w:ascii="Times New Roman" w:hAnsi="Times New Roman" w:cs="Times New Roman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e, umowy.</w:t>
      </w:r>
    </w:p>
    <w:tbl>
      <w:tblPr>
        <w:tblW w:w="9087" w:type="dxa"/>
        <w:tblInd w:w="-10" w:type="dxa"/>
        <w:tblLook w:val="01E0"/>
      </w:tblPr>
      <w:tblGrid>
        <w:gridCol w:w="10"/>
        <w:gridCol w:w="2958"/>
        <w:gridCol w:w="2347"/>
        <w:gridCol w:w="16"/>
        <w:gridCol w:w="2109"/>
        <w:gridCol w:w="1488"/>
        <w:gridCol w:w="159"/>
      </w:tblGrid>
      <w:tr w:rsidR="00DD3B70" w:rsidRPr="00A8747E" w:rsidTr="00F22DAD">
        <w:trPr>
          <w:gridBefore w:val="1"/>
          <w:gridAfter w:val="1"/>
          <w:wBefore w:w="10" w:type="dxa"/>
          <w:wAfter w:w="159" w:type="dxa"/>
        </w:trPr>
        <w:tc>
          <w:tcPr>
            <w:tcW w:w="2958" w:type="dxa"/>
          </w:tcPr>
          <w:p w:rsidR="00DD3B70" w:rsidRPr="00A8747E" w:rsidRDefault="00DD3B70" w:rsidP="00570B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..................................., </w:t>
            </w:r>
            <w:r w:rsidRPr="00A8747E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</w:t>
            </w:r>
          </w:p>
        </w:tc>
        <w:tc>
          <w:tcPr>
            <w:tcW w:w="2363" w:type="dxa"/>
            <w:gridSpan w:val="2"/>
          </w:tcPr>
          <w:p w:rsidR="00DD3B70" w:rsidRPr="00A8747E" w:rsidRDefault="00DD3B70" w:rsidP="00570B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  <w:gridSpan w:val="2"/>
          </w:tcPr>
          <w:p w:rsidR="00DD3B70" w:rsidRPr="00A8747E" w:rsidRDefault="00DD3B70" w:rsidP="00570B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A8747E" w:rsidTr="00F22DAD">
        <w:trPr>
          <w:gridBefore w:val="1"/>
          <w:gridAfter w:val="1"/>
          <w:wBefore w:w="10" w:type="dxa"/>
          <w:wAfter w:w="159" w:type="dxa"/>
        </w:trPr>
        <w:tc>
          <w:tcPr>
            <w:tcW w:w="2958" w:type="dxa"/>
          </w:tcPr>
          <w:p w:rsidR="00DD3B70" w:rsidRPr="00A8747E" w:rsidRDefault="00DD3B70" w:rsidP="00570B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3" w:type="dxa"/>
            <w:gridSpan w:val="2"/>
          </w:tcPr>
          <w:p w:rsidR="00DD3B70" w:rsidRPr="00A8747E" w:rsidRDefault="00DD3B70" w:rsidP="00570B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  <w:gridSpan w:val="2"/>
          </w:tcPr>
          <w:p w:rsidR="00DD3B70" w:rsidRPr="00A8747E" w:rsidRDefault="00DD3B70" w:rsidP="00570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(podpis i pieczęć imienna osoby/osób właściwej/</w:t>
            </w:r>
            <w:proofErr w:type="spellStart"/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proofErr w:type="spellEnd"/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 reprezentowania Wykonawcy)</w:t>
            </w:r>
          </w:p>
        </w:tc>
      </w:tr>
      <w:tr w:rsidR="001519C0" w:rsidRPr="00A8747E" w:rsidTr="00F22DAD">
        <w:tblPrEx>
          <w:tblLook w:val="0000"/>
        </w:tblPrEx>
        <w:trPr>
          <w:trHeight w:val="357"/>
        </w:trPr>
        <w:tc>
          <w:tcPr>
            <w:tcW w:w="53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FORMULARZ OFERTOWY </w:t>
            </w:r>
          </w:p>
        </w:tc>
      </w:tr>
      <w:tr w:rsidR="001519C0" w:rsidRPr="00A8747E" w:rsidTr="00F22DAD">
        <w:tblPrEx>
          <w:tblLook w:val="0000"/>
        </w:tblPrEx>
        <w:trPr>
          <w:trHeight w:val="286"/>
        </w:trPr>
        <w:tc>
          <w:tcPr>
            <w:tcW w:w="53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  <w:t>Strona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519C0" w:rsidRPr="00A8747E" w:rsidTr="00F22DAD">
        <w:tblPrEx>
          <w:tblLook w:val="0000"/>
        </w:tblPrEx>
        <w:trPr>
          <w:trHeight w:val="278"/>
        </w:trPr>
        <w:tc>
          <w:tcPr>
            <w:tcW w:w="53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  <w:t xml:space="preserve">z ogólnej liczby stron  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1519C0" w:rsidRPr="00A8747E" w:rsidRDefault="001519C0" w:rsidP="001519C0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519C0" w:rsidRPr="0046041E" w:rsidRDefault="009E6095" w:rsidP="001519C0">
      <w:pPr>
        <w:spacing w:line="276" w:lineRule="auto"/>
        <w:ind w:left="2832" w:firstLine="708"/>
        <w:jc w:val="right"/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</w:pPr>
      <w:r w:rsidRPr="00A8747E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>Załącznik nr 6</w:t>
      </w:r>
      <w:r w:rsidR="001519C0" w:rsidRPr="00A8747E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 do zapytania ofertowego</w:t>
      </w:r>
      <w:r w:rsidRPr="00A8747E">
        <w:rPr>
          <w:rFonts w:ascii="Times New Roman" w:eastAsia="Arial Narrow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E578A4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z dnia 24</w:t>
      </w:r>
      <w:r w:rsidR="00F22DAD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03</w:t>
      </w:r>
      <w:r w:rsidR="002F091B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>.2022</w:t>
      </w:r>
      <w:r w:rsidRPr="0046041E">
        <w:rPr>
          <w:rFonts w:ascii="Times New Roman" w:eastAsia="Arial Narrow" w:hAnsi="Times New Roman" w:cs="Times New Roman"/>
          <w:b/>
          <w:color w:val="FF0000"/>
          <w:sz w:val="20"/>
          <w:szCs w:val="20"/>
          <w:lang w:eastAsia="pl-PL"/>
        </w:rPr>
        <w:t xml:space="preserve">r. </w:t>
      </w:r>
    </w:p>
    <w:p w:rsidR="001519C0" w:rsidRPr="00A8747E" w:rsidRDefault="001519C0" w:rsidP="001519C0">
      <w:pPr>
        <w:spacing w:line="276" w:lineRule="auto"/>
        <w:jc w:val="both"/>
        <w:rPr>
          <w:rFonts w:ascii="Times New Roman" w:eastAsia="Arial Narrow" w:hAnsi="Times New Roman" w:cs="Times New Roman"/>
          <w:sz w:val="18"/>
          <w:szCs w:val="18"/>
          <w:lang w:eastAsia="pl-PL"/>
        </w:rPr>
      </w:pPr>
    </w:p>
    <w:p w:rsidR="001519C0" w:rsidRPr="00A8747E" w:rsidRDefault="001519C0" w:rsidP="001519C0">
      <w:pPr>
        <w:jc w:val="center"/>
        <w:rPr>
          <w:rFonts w:ascii="Times New Roman" w:eastAsia="Arial Narrow" w:hAnsi="Times New Roman" w:cs="Times New Roman"/>
          <w:b/>
          <w:lang w:eastAsia="pl-PL"/>
        </w:rPr>
      </w:pPr>
      <w:r w:rsidRPr="00A8747E">
        <w:rPr>
          <w:rFonts w:ascii="Times New Roman" w:eastAsia="Arial Narrow" w:hAnsi="Times New Roman" w:cs="Times New Roman"/>
          <w:b/>
          <w:lang w:eastAsia="pl-PL"/>
        </w:rPr>
        <w:t>PROGRAM SZKOLENIA ZAWODOWEGO</w:t>
      </w:r>
    </w:p>
    <w:p w:rsidR="001519C0" w:rsidRPr="00A8747E" w:rsidRDefault="001519C0" w:rsidP="001519C0">
      <w:pPr>
        <w:spacing w:after="0"/>
        <w:jc w:val="both"/>
        <w:rPr>
          <w:rFonts w:ascii="Times New Roman" w:eastAsia="Arial Narrow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1519C0" w:rsidRPr="0046041E" w:rsidRDefault="001519C0" w:rsidP="001519C0">
      <w:pPr>
        <w:ind w:firstLine="708"/>
        <w:jc w:val="both"/>
        <w:rPr>
          <w:rFonts w:ascii="Times New Roman" w:eastAsia="Arial Narrow" w:hAnsi="Times New Roman" w:cs="Times New Roman"/>
          <w:b/>
          <w:color w:val="00B050"/>
          <w:sz w:val="18"/>
          <w:szCs w:val="18"/>
          <w:lang w:eastAsia="pl-PL"/>
        </w:rPr>
      </w:pPr>
      <w:r w:rsidRPr="00A8747E">
        <w:rPr>
          <w:rFonts w:ascii="Times New Roman" w:eastAsia="Arial Narrow" w:hAnsi="Times New Roman" w:cs="Times New Roman"/>
          <w:b/>
          <w:color w:val="000000" w:themeColor="text1"/>
          <w:sz w:val="18"/>
          <w:szCs w:val="18"/>
          <w:lang w:eastAsia="pl-PL"/>
        </w:rPr>
        <w:t>Składając ofertę na przeprowadzenie szkolenia zawodowego</w:t>
      </w:r>
      <w:r w:rsidRPr="00A8747E">
        <w:rPr>
          <w:rFonts w:ascii="Times New Roman" w:eastAsia="Arial Narrow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F22DAD" w:rsidRPr="00F22DAD">
        <w:rPr>
          <w:rFonts w:ascii="Times New Roman" w:eastAsia="Arial Narrow" w:hAnsi="Times New Roman" w:cs="Times New Roman"/>
          <w:b/>
          <w:color w:val="7030A0"/>
          <w:sz w:val="18"/>
          <w:szCs w:val="18"/>
          <w:lang w:eastAsia="pl-PL"/>
        </w:rPr>
        <w:t xml:space="preserve">pn. “Operator agregatu tynkarskiego” </w:t>
      </w:r>
      <w:r w:rsidRPr="0046041E">
        <w:rPr>
          <w:rFonts w:ascii="Times New Roman" w:hAnsi="Times New Roman" w:cs="Times New Roman"/>
          <w:b/>
          <w:color w:val="00B050"/>
          <w:sz w:val="18"/>
          <w:szCs w:val="18"/>
        </w:rPr>
        <w:t>w ramach projektu pn. „ Moje CV moją szansą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  <w:r w:rsidRPr="0046041E">
        <w:rPr>
          <w:rFonts w:ascii="Times New Roman" w:eastAsia="Arial Narrow" w:hAnsi="Times New Roman" w:cs="Times New Roman"/>
          <w:color w:val="00B050"/>
          <w:sz w:val="18"/>
          <w:szCs w:val="18"/>
          <w:lang w:eastAsia="pl-PL"/>
        </w:rPr>
        <w:t xml:space="preserve">, </w:t>
      </w:r>
      <w:r w:rsidRPr="0046041E">
        <w:rPr>
          <w:rFonts w:ascii="Times New Roman" w:eastAsia="Arial Narrow" w:hAnsi="Times New Roman" w:cs="Times New Roman"/>
          <w:b/>
          <w:color w:val="00B050"/>
          <w:sz w:val="18"/>
          <w:szCs w:val="18"/>
          <w:lang w:eastAsia="pl-PL"/>
        </w:rPr>
        <w:t>przedkładam program szkolenia zawodowego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31"/>
        <w:gridCol w:w="4531"/>
      </w:tblGrid>
      <w:tr w:rsidR="001519C0" w:rsidRPr="00A8747E" w:rsidTr="004E7E32">
        <w:tc>
          <w:tcPr>
            <w:tcW w:w="4531" w:type="dxa"/>
          </w:tcPr>
          <w:p w:rsidR="001519C0" w:rsidRPr="00A8747E" w:rsidRDefault="001519C0" w:rsidP="001519C0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1519C0" w:rsidRPr="00A8747E" w:rsidRDefault="001519C0" w:rsidP="001519C0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19C0" w:rsidRPr="00A8747E" w:rsidTr="004E7E32">
        <w:trPr>
          <w:trHeight w:val="216"/>
        </w:trPr>
        <w:tc>
          <w:tcPr>
            <w:tcW w:w="4531" w:type="dxa"/>
          </w:tcPr>
          <w:p w:rsidR="001519C0" w:rsidRPr="00A8747E" w:rsidRDefault="001519C0" w:rsidP="001519C0">
            <w:pPr>
              <w:spacing w:before="120" w:after="0" w:line="240" w:lineRule="auto"/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Czas trwania ( liczba godzin dydaktycznych)</w:t>
            </w:r>
          </w:p>
        </w:tc>
        <w:tc>
          <w:tcPr>
            <w:tcW w:w="4531" w:type="dxa"/>
          </w:tcPr>
          <w:p w:rsidR="001519C0" w:rsidRPr="00A8747E" w:rsidRDefault="001519C0" w:rsidP="001519C0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19C0" w:rsidRPr="00A8747E" w:rsidTr="004E7E32">
        <w:tc>
          <w:tcPr>
            <w:tcW w:w="4531" w:type="dxa"/>
          </w:tcPr>
          <w:p w:rsidR="001519C0" w:rsidRPr="00A8747E" w:rsidRDefault="001519C0" w:rsidP="001519C0">
            <w:pPr>
              <w:spacing w:before="120" w:after="0" w:line="240" w:lineRule="auto"/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Sposób organizacji szkolenia</w:t>
            </w:r>
          </w:p>
        </w:tc>
        <w:tc>
          <w:tcPr>
            <w:tcW w:w="4531" w:type="dxa"/>
          </w:tcPr>
          <w:p w:rsidR="001519C0" w:rsidRPr="00A8747E" w:rsidRDefault="001519C0" w:rsidP="001519C0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19C0" w:rsidRPr="00A8747E" w:rsidTr="004E7E32">
        <w:tc>
          <w:tcPr>
            <w:tcW w:w="4531" w:type="dxa"/>
            <w:vMerge w:val="restart"/>
          </w:tcPr>
          <w:p w:rsidR="001519C0" w:rsidRPr="00A8747E" w:rsidRDefault="001519C0" w:rsidP="001519C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1519C0" w:rsidRPr="00A8747E" w:rsidRDefault="001519C0" w:rsidP="001519C0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Materiały:</w:t>
            </w:r>
          </w:p>
        </w:tc>
      </w:tr>
      <w:tr w:rsidR="001519C0" w:rsidRPr="00A8747E" w:rsidTr="004E7E32">
        <w:tc>
          <w:tcPr>
            <w:tcW w:w="4531" w:type="dxa"/>
            <w:vMerge/>
          </w:tcPr>
          <w:p w:rsidR="001519C0" w:rsidRPr="00A8747E" w:rsidRDefault="001519C0" w:rsidP="00151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31" w:type="dxa"/>
          </w:tcPr>
          <w:p w:rsidR="001519C0" w:rsidRPr="00A8747E" w:rsidRDefault="001519C0" w:rsidP="001519C0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Pomoce dydaktyczne:</w:t>
            </w:r>
          </w:p>
        </w:tc>
      </w:tr>
    </w:tbl>
    <w:p w:rsidR="009E6095" w:rsidRPr="00A8747E" w:rsidRDefault="009E6095" w:rsidP="001519C0">
      <w:pPr>
        <w:spacing w:before="120" w:after="120" w:line="276" w:lineRule="auto"/>
        <w:ind w:left="360"/>
        <w:jc w:val="both"/>
        <w:rPr>
          <w:rFonts w:ascii="Times New Roman" w:eastAsia="Arial Narrow" w:hAnsi="Times New Roman" w:cs="Times New Roman"/>
          <w:b/>
          <w:sz w:val="18"/>
          <w:szCs w:val="18"/>
          <w:lang w:eastAsia="pl-PL"/>
        </w:rPr>
      </w:pPr>
    </w:p>
    <w:p w:rsidR="0046041E" w:rsidRPr="00A8747E" w:rsidRDefault="0046041E" w:rsidP="0046041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747E">
        <w:rPr>
          <w:rFonts w:ascii="Times New Roman" w:hAnsi="Times New Roman" w:cs="Times New Roman"/>
          <w:b/>
          <w:sz w:val="18"/>
          <w:szCs w:val="18"/>
        </w:rPr>
        <w:t>Plan nauczania określający tematy zajęć edukacyjnych oraz ich wymiar z uwzględnieniem części teoretycznej i części praktycznej:</w:t>
      </w:r>
    </w:p>
    <w:tbl>
      <w:tblPr>
        <w:tblW w:w="9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5"/>
        <w:gridCol w:w="3586"/>
        <w:gridCol w:w="1849"/>
        <w:gridCol w:w="1559"/>
        <w:gridCol w:w="1562"/>
      </w:tblGrid>
      <w:tr w:rsidR="0046041E" w:rsidRPr="00A8747E" w:rsidTr="009D4C97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1E" w:rsidRPr="00A8747E" w:rsidRDefault="0046041E" w:rsidP="009D4C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041E" w:rsidRPr="00A8747E" w:rsidRDefault="0046041E" w:rsidP="009D4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6041E" w:rsidRPr="00A8747E" w:rsidRDefault="0046041E" w:rsidP="009D4C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46041E" w:rsidRPr="00A8747E" w:rsidTr="00F22DAD">
        <w:trPr>
          <w:trHeight w:val="388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1E" w:rsidRPr="00A8747E" w:rsidRDefault="0046041E" w:rsidP="009D4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1E" w:rsidRPr="00A8747E" w:rsidRDefault="0046041E" w:rsidP="009D4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1E" w:rsidRPr="006618D0" w:rsidRDefault="0046041E" w:rsidP="009D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ajęcia teoretyczne</w:t>
            </w:r>
          </w:p>
          <w:p w:rsidR="0046041E" w:rsidRPr="006618D0" w:rsidRDefault="00A82D7E" w:rsidP="009D4C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46041E"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godzin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1E" w:rsidRPr="006618D0" w:rsidRDefault="0046041E" w:rsidP="009D4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ajęcia praktyczne</w:t>
            </w:r>
          </w:p>
          <w:p w:rsidR="0046041E" w:rsidRPr="006618D0" w:rsidRDefault="00A82D7E" w:rsidP="009D4C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15</w:t>
            </w:r>
            <w:r w:rsidR="0046041E"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godzin)</w:t>
            </w:r>
          </w:p>
        </w:tc>
      </w:tr>
      <w:tr w:rsidR="0046041E" w:rsidRPr="00A8747E" w:rsidTr="009D4C9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6041E" w:rsidRPr="00A8747E" w:rsidTr="009D4C9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6041E" w:rsidRPr="00A8747E" w:rsidTr="009D4C9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6041E" w:rsidRPr="00A8747E" w:rsidTr="009D4C9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A8747E" w:rsidRDefault="0046041E" w:rsidP="009D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1E" w:rsidRPr="006618D0" w:rsidRDefault="0046041E" w:rsidP="009D4C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6041E" w:rsidRPr="00A8747E" w:rsidTr="009D4C97">
        <w:trPr>
          <w:gridBefore w:val="2"/>
          <w:wBefore w:w="4071" w:type="dxa"/>
          <w:trHeight w:val="234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041E" w:rsidRPr="00A8747E" w:rsidRDefault="0046041E" w:rsidP="009D4C9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6041E" w:rsidRPr="006618D0" w:rsidRDefault="00A82D7E" w:rsidP="009D4C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18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 w:rsidR="0046041E" w:rsidRPr="006618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odz.</w:t>
            </w:r>
          </w:p>
        </w:tc>
      </w:tr>
    </w:tbl>
    <w:p w:rsidR="001519C0" w:rsidRPr="00A8747E" w:rsidRDefault="001519C0" w:rsidP="001519C0">
      <w:pPr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</w:p>
    <w:p w:rsidR="001519C0" w:rsidRPr="00A8747E" w:rsidRDefault="001519C0" w:rsidP="001519C0">
      <w:pPr>
        <w:tabs>
          <w:tab w:val="left" w:pos="1134"/>
        </w:tabs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</w:p>
    <w:p w:rsidR="001519C0" w:rsidRPr="00A8747E" w:rsidRDefault="001519C0" w:rsidP="001519C0">
      <w:pPr>
        <w:tabs>
          <w:tab w:val="left" w:pos="1134"/>
        </w:tabs>
        <w:jc w:val="both"/>
        <w:rPr>
          <w:rFonts w:ascii="Times New Roman" w:eastAsia="Arial Narrow" w:hAnsi="Times New Roman" w:cs="Times New Roman"/>
          <w:sz w:val="20"/>
          <w:szCs w:val="20"/>
          <w:lang w:eastAsia="pl-PL"/>
        </w:rPr>
      </w:pPr>
    </w:p>
    <w:tbl>
      <w:tblPr>
        <w:tblW w:w="9072" w:type="dxa"/>
        <w:tblLayout w:type="fixed"/>
        <w:tblLook w:val="0000"/>
      </w:tblPr>
      <w:tblGrid>
        <w:gridCol w:w="3016"/>
        <w:gridCol w:w="2458"/>
        <w:gridCol w:w="3598"/>
      </w:tblGrid>
      <w:tr w:rsidR="001519C0" w:rsidRPr="00A8747E" w:rsidTr="004E7E32">
        <w:tc>
          <w:tcPr>
            <w:tcW w:w="3016" w:type="dxa"/>
          </w:tcPr>
          <w:p w:rsidR="001519C0" w:rsidRPr="00A8747E" w:rsidRDefault="001519C0" w:rsidP="001519C0">
            <w:pPr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 xml:space="preserve">..................................., </w:t>
            </w:r>
            <w:r w:rsidRPr="00A8747E">
              <w:rPr>
                <w:rFonts w:ascii="Times New Roman" w:eastAsia="Arial Narrow" w:hAnsi="Times New Roman" w:cs="Times New Roman"/>
                <w:sz w:val="20"/>
                <w:szCs w:val="20"/>
                <w:lang w:eastAsia="pl-PL"/>
              </w:rPr>
              <w:t>dnia</w:t>
            </w: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 xml:space="preserve"> .....................</w:t>
            </w:r>
          </w:p>
        </w:tc>
        <w:tc>
          <w:tcPr>
            <w:tcW w:w="2458" w:type="dxa"/>
          </w:tcPr>
          <w:p w:rsidR="001519C0" w:rsidRPr="00A8747E" w:rsidRDefault="001519C0" w:rsidP="001519C0">
            <w:pPr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98" w:type="dxa"/>
          </w:tcPr>
          <w:p w:rsidR="001519C0" w:rsidRPr="00A8747E" w:rsidRDefault="001519C0" w:rsidP="001519C0">
            <w:pPr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...........</w:t>
            </w:r>
          </w:p>
        </w:tc>
      </w:tr>
      <w:tr w:rsidR="001519C0" w:rsidRPr="00A8747E" w:rsidTr="004E7E32">
        <w:tc>
          <w:tcPr>
            <w:tcW w:w="3016" w:type="dxa"/>
          </w:tcPr>
          <w:p w:rsidR="001519C0" w:rsidRPr="00A8747E" w:rsidRDefault="001519C0" w:rsidP="001519C0">
            <w:pPr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58" w:type="dxa"/>
          </w:tcPr>
          <w:p w:rsidR="001519C0" w:rsidRPr="00A8747E" w:rsidRDefault="001519C0" w:rsidP="001519C0">
            <w:pPr>
              <w:jc w:val="both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98" w:type="dxa"/>
          </w:tcPr>
          <w:p w:rsidR="001519C0" w:rsidRPr="00A8747E" w:rsidRDefault="001519C0" w:rsidP="001519C0">
            <w:pPr>
              <w:jc w:val="center"/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</w:pPr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(podpis i pieczęć imienna osoby/osób właściwej/</w:t>
            </w:r>
            <w:proofErr w:type="spellStart"/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A8747E">
              <w:rPr>
                <w:rFonts w:ascii="Times New Roman" w:eastAsia="Arial Narrow" w:hAnsi="Times New Roman" w:cs="Times New Roman"/>
                <w:sz w:val="16"/>
                <w:szCs w:val="16"/>
                <w:lang w:eastAsia="pl-PL"/>
              </w:rPr>
              <w:t xml:space="preserve"> do reprezentowania Wykonawcy)</w:t>
            </w:r>
          </w:p>
        </w:tc>
      </w:tr>
    </w:tbl>
    <w:p w:rsidR="00BF15D1" w:rsidRPr="00235330" w:rsidRDefault="00BF15D1" w:rsidP="00E94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F15D1" w:rsidRPr="00235330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24" w:rsidRDefault="00F64224" w:rsidP="005F0346">
      <w:pPr>
        <w:spacing w:after="0" w:line="240" w:lineRule="auto"/>
      </w:pPr>
      <w:r>
        <w:separator/>
      </w:r>
    </w:p>
  </w:endnote>
  <w:endnote w:type="continuationSeparator" w:id="0">
    <w:p w:rsidR="00F64224" w:rsidRDefault="00F64224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A37633" w:rsidRDefault="001B6857">
        <w:pPr>
          <w:pStyle w:val="Stopka"/>
          <w:jc w:val="right"/>
        </w:pPr>
        <w:r>
          <w:rPr>
            <w:noProof/>
          </w:rPr>
          <w:fldChar w:fldCharType="begin"/>
        </w:r>
        <w:r w:rsidR="00A3763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4F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633" w:rsidRDefault="00A376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24" w:rsidRDefault="00F64224" w:rsidP="005F0346">
      <w:pPr>
        <w:spacing w:after="0" w:line="240" w:lineRule="auto"/>
      </w:pPr>
      <w:r>
        <w:separator/>
      </w:r>
    </w:p>
  </w:footnote>
  <w:footnote w:type="continuationSeparator" w:id="0">
    <w:p w:rsidR="00F64224" w:rsidRDefault="00F64224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33" w:rsidRDefault="00A37633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156A9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233902"/>
    <w:multiLevelType w:val="hybridMultilevel"/>
    <w:tmpl w:val="8466B30C"/>
    <w:lvl w:ilvl="0" w:tplc="18A6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74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8B1A2A"/>
    <w:multiLevelType w:val="hybridMultilevel"/>
    <w:tmpl w:val="CE985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04082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9">
    <w:nsid w:val="0BDA5169"/>
    <w:multiLevelType w:val="multilevel"/>
    <w:tmpl w:val="1F960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0CF2602B"/>
    <w:multiLevelType w:val="multilevel"/>
    <w:tmpl w:val="1F960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D937AE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80C58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5">
    <w:nsid w:val="104A10BA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137A9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12C54893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43A4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31880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51B6D"/>
    <w:multiLevelType w:val="hybridMultilevel"/>
    <w:tmpl w:val="DDC09AAE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00E14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3B5051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D80BF8"/>
    <w:multiLevelType w:val="hybridMultilevel"/>
    <w:tmpl w:val="ECB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7">
    <w:nsid w:val="1E2C28B0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7650B9"/>
    <w:multiLevelType w:val="multilevel"/>
    <w:tmpl w:val="2A40273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EDA54B9"/>
    <w:multiLevelType w:val="multilevel"/>
    <w:tmpl w:val="C51433E0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>
    <w:nsid w:val="1F02484B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3869C9"/>
    <w:multiLevelType w:val="hybridMultilevel"/>
    <w:tmpl w:val="34180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>
    <w:nsid w:val="1FCA435A"/>
    <w:multiLevelType w:val="hybridMultilevel"/>
    <w:tmpl w:val="0F860ADA"/>
    <w:lvl w:ilvl="0" w:tplc="E12287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11E4354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D3586"/>
    <w:multiLevelType w:val="hybridMultilevel"/>
    <w:tmpl w:val="02FC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BE7A62"/>
    <w:multiLevelType w:val="hybridMultilevel"/>
    <w:tmpl w:val="C37E6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0280B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>
    <w:nsid w:val="25EA4D60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01051E"/>
    <w:multiLevelType w:val="hybridMultilevel"/>
    <w:tmpl w:val="137867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146FE6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645AC"/>
    <w:multiLevelType w:val="hybridMultilevel"/>
    <w:tmpl w:val="63CE3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2958ED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7">
    <w:nsid w:val="289A5FA0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8F73883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2A6B748C"/>
    <w:multiLevelType w:val="hybridMultilevel"/>
    <w:tmpl w:val="A7002B38"/>
    <w:lvl w:ilvl="0" w:tplc="8C54070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EA62A7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EB2102"/>
    <w:multiLevelType w:val="multilevel"/>
    <w:tmpl w:val="E662E7D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5761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>
    <w:nsid w:val="304914F6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08C2A36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15338F"/>
    <w:multiLevelType w:val="hybridMultilevel"/>
    <w:tmpl w:val="4614D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A6FFC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34B0F14"/>
    <w:multiLevelType w:val="hybridMultilevel"/>
    <w:tmpl w:val="3300E2F0"/>
    <w:lvl w:ilvl="0" w:tplc="202800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FB6DB2"/>
    <w:multiLevelType w:val="multilevel"/>
    <w:tmpl w:val="07780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1F0D1A"/>
    <w:multiLevelType w:val="multilevel"/>
    <w:tmpl w:val="07780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015EE5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88004D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7">
    <w:nsid w:val="38957082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A272D46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452A2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A74E06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AF0519F"/>
    <w:multiLevelType w:val="hybridMultilevel"/>
    <w:tmpl w:val="26145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FFE2993"/>
    <w:multiLevelType w:val="multilevel"/>
    <w:tmpl w:val="54F23E0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7404F9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5408C3"/>
    <w:multiLevelType w:val="multilevel"/>
    <w:tmpl w:val="E5B4D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58005D"/>
    <w:multiLevelType w:val="hybridMultilevel"/>
    <w:tmpl w:val="2E20D6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5AD4203"/>
    <w:multiLevelType w:val="hybridMultilevel"/>
    <w:tmpl w:val="79B6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A6DA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9">
    <w:nsid w:val="46C833AA"/>
    <w:multiLevelType w:val="hybridMultilevel"/>
    <w:tmpl w:val="862E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CD66DF"/>
    <w:multiLevelType w:val="multilevel"/>
    <w:tmpl w:val="90BE3AA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4A73B7"/>
    <w:multiLevelType w:val="hybridMultilevel"/>
    <w:tmpl w:val="FC528A88"/>
    <w:lvl w:ilvl="0" w:tplc="726C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3">
    <w:nsid w:val="48C569C6"/>
    <w:multiLevelType w:val="hybridMultilevel"/>
    <w:tmpl w:val="26145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AAE4AC7"/>
    <w:multiLevelType w:val="hybridMultilevel"/>
    <w:tmpl w:val="12C699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B0A7494"/>
    <w:multiLevelType w:val="multilevel"/>
    <w:tmpl w:val="72A246D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>
    <w:nsid w:val="4B571156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C687599"/>
    <w:multiLevelType w:val="multilevel"/>
    <w:tmpl w:val="993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D086FA9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1">
    <w:nsid w:val="4FA2429C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AD42EB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451949"/>
    <w:multiLevelType w:val="multilevel"/>
    <w:tmpl w:val="90BE3AA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87475A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29F5470"/>
    <w:multiLevelType w:val="hybridMultilevel"/>
    <w:tmpl w:val="CB40DACE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3580EBE"/>
    <w:multiLevelType w:val="hybridMultilevel"/>
    <w:tmpl w:val="87205754"/>
    <w:lvl w:ilvl="0" w:tplc="89E461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0E67DA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99">
    <w:nsid w:val="543E1268"/>
    <w:multiLevelType w:val="hybridMultilevel"/>
    <w:tmpl w:val="A4886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A044EC"/>
    <w:multiLevelType w:val="hybridMultilevel"/>
    <w:tmpl w:val="A8BE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23754A"/>
    <w:multiLevelType w:val="hybridMultilevel"/>
    <w:tmpl w:val="E34E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5707724"/>
    <w:multiLevelType w:val="hybridMultilevel"/>
    <w:tmpl w:val="D424E258"/>
    <w:lvl w:ilvl="0" w:tplc="DAB4ECE6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98678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5">
    <w:nsid w:val="56F363CF"/>
    <w:multiLevelType w:val="hybridMultilevel"/>
    <w:tmpl w:val="A8BE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5513C2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8">
    <w:nsid w:val="594441B0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510D9D"/>
    <w:multiLevelType w:val="multilevel"/>
    <w:tmpl w:val="D93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CA03144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10673A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E5521CC"/>
    <w:multiLevelType w:val="multilevel"/>
    <w:tmpl w:val="72A246D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5">
    <w:nsid w:val="5ECE59B9"/>
    <w:multiLevelType w:val="hybridMultilevel"/>
    <w:tmpl w:val="C3BC8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F881EC2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2A07E1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606553FA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0BA100C"/>
    <w:multiLevelType w:val="hybridMultilevel"/>
    <w:tmpl w:val="CF9046C4"/>
    <w:lvl w:ilvl="0" w:tplc="8C38B192">
      <w:start w:val="3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>
    <w:nsid w:val="60F84E0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16414F2"/>
    <w:multiLevelType w:val="hybridMultilevel"/>
    <w:tmpl w:val="26145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4">
    <w:nsid w:val="6265768D"/>
    <w:multiLevelType w:val="hybridMultilevel"/>
    <w:tmpl w:val="A98860B4"/>
    <w:lvl w:ilvl="0" w:tplc="D3FE63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7F6687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3B02967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7D6BD4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6A63790"/>
    <w:multiLevelType w:val="hybridMultilevel"/>
    <w:tmpl w:val="ECB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7253ED3"/>
    <w:multiLevelType w:val="hybridMultilevel"/>
    <w:tmpl w:val="E32C9BC0"/>
    <w:lvl w:ilvl="0" w:tplc="DE9C8C1C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2A093E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307263"/>
    <w:multiLevelType w:val="multilevel"/>
    <w:tmpl w:val="E662E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2">
    <w:nsid w:val="67F03B06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5F3758"/>
    <w:multiLevelType w:val="multilevel"/>
    <w:tmpl w:val="D71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9F94869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B166BFA"/>
    <w:multiLevelType w:val="hybridMultilevel"/>
    <w:tmpl w:val="696A7A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B253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595901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DC91144"/>
    <w:multiLevelType w:val="hybridMultilevel"/>
    <w:tmpl w:val="1762943E"/>
    <w:lvl w:ilvl="0" w:tplc="E5B4B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6EF9062F"/>
    <w:multiLevelType w:val="multilevel"/>
    <w:tmpl w:val="E5B4D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1E2D9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542751"/>
    <w:multiLevelType w:val="hybridMultilevel"/>
    <w:tmpl w:val="EB4C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FA96CCE"/>
    <w:multiLevelType w:val="hybridMultilevel"/>
    <w:tmpl w:val="8806EF8A"/>
    <w:lvl w:ilvl="0" w:tplc="15965F1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07E732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71227885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85400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54521A6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8F34419"/>
    <w:multiLevelType w:val="multilevel"/>
    <w:tmpl w:val="54F23E0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12626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AA0134D"/>
    <w:multiLevelType w:val="hybridMultilevel"/>
    <w:tmpl w:val="69A2C34C"/>
    <w:lvl w:ilvl="0" w:tplc="B952EC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B8469E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CA2229A"/>
    <w:multiLevelType w:val="hybridMultilevel"/>
    <w:tmpl w:val="ECC00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E240036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D0150A"/>
    <w:multiLevelType w:val="hybridMultilevel"/>
    <w:tmpl w:val="EB4C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1"/>
  </w:num>
  <w:num w:numId="2">
    <w:abstractNumId w:val="150"/>
  </w:num>
  <w:num w:numId="3">
    <w:abstractNumId w:val="14"/>
  </w:num>
  <w:num w:numId="4">
    <w:abstractNumId w:val="57"/>
  </w:num>
  <w:num w:numId="5">
    <w:abstractNumId w:val="5"/>
  </w:num>
  <w:num w:numId="6">
    <w:abstractNumId w:val="135"/>
  </w:num>
  <w:num w:numId="7">
    <w:abstractNumId w:val="141"/>
  </w:num>
  <w:num w:numId="8">
    <w:abstractNumId w:val="149"/>
  </w:num>
  <w:num w:numId="9">
    <w:abstractNumId w:val="36"/>
  </w:num>
  <w:num w:numId="10">
    <w:abstractNumId w:val="129"/>
  </w:num>
  <w:num w:numId="11">
    <w:abstractNumId w:val="120"/>
  </w:num>
  <w:num w:numId="12">
    <w:abstractNumId w:val="139"/>
  </w:num>
  <w:num w:numId="13">
    <w:abstractNumId w:val="8"/>
  </w:num>
  <w:num w:numId="14">
    <w:abstractNumId w:val="53"/>
  </w:num>
  <w:num w:numId="15">
    <w:abstractNumId w:val="63"/>
  </w:num>
  <w:num w:numId="16">
    <w:abstractNumId w:val="96"/>
  </w:num>
  <w:num w:numId="17">
    <w:abstractNumId w:val="37"/>
  </w:num>
  <w:num w:numId="18">
    <w:abstractNumId w:val="112"/>
  </w:num>
  <w:num w:numId="19">
    <w:abstractNumId w:val="84"/>
  </w:num>
  <w:num w:numId="20">
    <w:abstractNumId w:val="43"/>
  </w:num>
  <w:num w:numId="21">
    <w:abstractNumId w:val="53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3"/>
  </w:num>
  <w:num w:numId="29">
    <w:abstractNumId w:val="50"/>
  </w:num>
  <w:num w:numId="30">
    <w:abstractNumId w:val="161"/>
  </w:num>
  <w:num w:numId="31">
    <w:abstractNumId w:val="3"/>
  </w:num>
  <w:num w:numId="32">
    <w:abstractNumId w:val="12"/>
  </w:num>
  <w:num w:numId="33">
    <w:abstractNumId w:val="79"/>
  </w:num>
  <w:num w:numId="34">
    <w:abstractNumId w:val="117"/>
  </w:num>
  <w:num w:numId="35">
    <w:abstractNumId w:val="25"/>
  </w:num>
  <w:num w:numId="36">
    <w:abstractNumId w:val="108"/>
  </w:num>
  <w:num w:numId="37">
    <w:abstractNumId w:val="105"/>
  </w:num>
  <w:num w:numId="38">
    <w:abstractNumId w:val="76"/>
  </w:num>
  <w:num w:numId="39">
    <w:abstractNumId w:val="32"/>
  </w:num>
  <w:num w:numId="40">
    <w:abstractNumId w:val="103"/>
  </w:num>
  <w:num w:numId="41">
    <w:abstractNumId w:val="81"/>
  </w:num>
  <w:num w:numId="42">
    <w:abstractNumId w:val="28"/>
  </w:num>
  <w:num w:numId="43">
    <w:abstractNumId w:val="55"/>
  </w:num>
  <w:num w:numId="44">
    <w:abstractNumId w:val="45"/>
  </w:num>
  <w:num w:numId="45">
    <w:abstractNumId w:val="78"/>
  </w:num>
  <w:num w:numId="46">
    <w:abstractNumId w:val="29"/>
  </w:num>
  <w:num w:numId="47">
    <w:abstractNumId w:val="11"/>
  </w:num>
  <w:num w:numId="48">
    <w:abstractNumId w:val="82"/>
  </w:num>
  <w:num w:numId="49">
    <w:abstractNumId w:val="162"/>
  </w:num>
  <w:num w:numId="50">
    <w:abstractNumId w:val="49"/>
  </w:num>
  <w:num w:numId="51">
    <w:abstractNumId w:val="90"/>
  </w:num>
  <w:num w:numId="52">
    <w:abstractNumId w:val="22"/>
  </w:num>
  <w:num w:numId="53">
    <w:abstractNumId w:val="160"/>
  </w:num>
  <w:num w:numId="54">
    <w:abstractNumId w:val="114"/>
  </w:num>
  <w:num w:numId="55">
    <w:abstractNumId w:val="87"/>
  </w:num>
  <w:num w:numId="56">
    <w:abstractNumId w:val="27"/>
  </w:num>
  <w:num w:numId="57">
    <w:abstractNumId w:val="156"/>
  </w:num>
  <w:num w:numId="58">
    <w:abstractNumId w:val="157"/>
  </w:num>
  <w:num w:numId="59">
    <w:abstractNumId w:val="70"/>
  </w:num>
  <w:num w:numId="60">
    <w:abstractNumId w:val="143"/>
  </w:num>
  <w:num w:numId="61">
    <w:abstractNumId w:val="91"/>
  </w:num>
  <w:num w:numId="62">
    <w:abstractNumId w:val="19"/>
  </w:num>
  <w:num w:numId="63">
    <w:abstractNumId w:val="137"/>
  </w:num>
  <w:num w:numId="64">
    <w:abstractNumId w:val="110"/>
  </w:num>
  <w:num w:numId="65">
    <w:abstractNumId w:val="152"/>
  </w:num>
  <w:num w:numId="66">
    <w:abstractNumId w:val="0"/>
  </w:num>
  <w:num w:numId="67">
    <w:abstractNumId w:val="10"/>
  </w:num>
  <w:num w:numId="68">
    <w:abstractNumId w:val="142"/>
  </w:num>
  <w:num w:numId="69">
    <w:abstractNumId w:val="52"/>
  </w:num>
  <w:num w:numId="70">
    <w:abstractNumId w:val="153"/>
  </w:num>
  <w:num w:numId="71">
    <w:abstractNumId w:val="62"/>
  </w:num>
  <w:num w:numId="72">
    <w:abstractNumId w:val="23"/>
  </w:num>
  <w:num w:numId="73">
    <w:abstractNumId w:val="158"/>
  </w:num>
  <w:num w:numId="74">
    <w:abstractNumId w:val="132"/>
  </w:num>
  <w:num w:numId="75">
    <w:abstractNumId w:val="138"/>
  </w:num>
  <w:num w:numId="76">
    <w:abstractNumId w:val="73"/>
  </w:num>
  <w:num w:numId="77">
    <w:abstractNumId w:val="20"/>
  </w:num>
  <w:num w:numId="78">
    <w:abstractNumId w:val="33"/>
  </w:num>
  <w:num w:numId="79">
    <w:abstractNumId w:val="85"/>
  </w:num>
  <w:num w:numId="80">
    <w:abstractNumId w:val="40"/>
  </w:num>
  <w:num w:numId="81">
    <w:abstractNumId w:val="107"/>
  </w:num>
  <w:num w:numId="82">
    <w:abstractNumId w:val="98"/>
  </w:num>
  <w:num w:numId="83">
    <w:abstractNumId w:val="104"/>
  </w:num>
  <w:num w:numId="84">
    <w:abstractNumId w:val="46"/>
  </w:num>
  <w:num w:numId="85">
    <w:abstractNumId w:val="102"/>
  </w:num>
  <w:num w:numId="86">
    <w:abstractNumId w:val="35"/>
  </w:num>
  <w:num w:numId="87">
    <w:abstractNumId w:val="38"/>
  </w:num>
  <w:num w:numId="88">
    <w:abstractNumId w:val="115"/>
  </w:num>
  <w:num w:numId="89">
    <w:abstractNumId w:val="93"/>
  </w:num>
  <w:num w:numId="90">
    <w:abstractNumId w:val="113"/>
  </w:num>
  <w:num w:numId="91">
    <w:abstractNumId w:val="154"/>
  </w:num>
  <w:num w:numId="92">
    <w:abstractNumId w:val="151"/>
  </w:num>
  <w:num w:numId="93">
    <w:abstractNumId w:val="59"/>
  </w:num>
  <w:num w:numId="94">
    <w:abstractNumId w:val="99"/>
  </w:num>
  <w:num w:numId="95">
    <w:abstractNumId w:val="92"/>
  </w:num>
  <w:num w:numId="96">
    <w:abstractNumId w:val="144"/>
  </w:num>
  <w:num w:numId="97">
    <w:abstractNumId w:val="60"/>
  </w:num>
  <w:num w:numId="98">
    <w:abstractNumId w:val="126"/>
  </w:num>
  <w:num w:numId="99">
    <w:abstractNumId w:val="136"/>
  </w:num>
  <w:num w:numId="100">
    <w:abstractNumId w:val="128"/>
  </w:num>
  <w:num w:numId="101">
    <w:abstractNumId w:val="48"/>
  </w:num>
  <w:num w:numId="102">
    <w:abstractNumId w:val="65"/>
  </w:num>
  <w:num w:numId="103">
    <w:abstractNumId w:val="101"/>
  </w:num>
  <w:num w:numId="104">
    <w:abstractNumId w:val="18"/>
  </w:num>
  <w:num w:numId="105">
    <w:abstractNumId w:val="121"/>
  </w:num>
  <w:num w:numId="106">
    <w:abstractNumId w:val="97"/>
  </w:num>
  <w:num w:numId="107">
    <w:abstractNumId w:val="6"/>
  </w:num>
  <w:num w:numId="108">
    <w:abstractNumId w:val="119"/>
  </w:num>
  <w:num w:numId="109">
    <w:abstractNumId w:val="111"/>
  </w:num>
  <w:num w:numId="110">
    <w:abstractNumId w:val="118"/>
  </w:num>
  <w:num w:numId="111">
    <w:abstractNumId w:val="148"/>
  </w:num>
  <w:num w:numId="112">
    <w:abstractNumId w:val="69"/>
  </w:num>
  <w:num w:numId="113">
    <w:abstractNumId w:val="106"/>
  </w:num>
  <w:num w:numId="114">
    <w:abstractNumId w:val="44"/>
  </w:num>
  <w:num w:numId="115">
    <w:abstractNumId w:val="9"/>
  </w:num>
  <w:num w:numId="116">
    <w:abstractNumId w:val="74"/>
  </w:num>
  <w:num w:numId="117">
    <w:abstractNumId w:val="72"/>
  </w:num>
  <w:num w:numId="118">
    <w:abstractNumId w:val="64"/>
  </w:num>
  <w:num w:numId="119">
    <w:abstractNumId w:val="83"/>
  </w:num>
  <w:num w:numId="120">
    <w:abstractNumId w:val="145"/>
  </w:num>
  <w:num w:numId="121">
    <w:abstractNumId w:val="131"/>
  </w:num>
  <w:num w:numId="122">
    <w:abstractNumId w:val="30"/>
  </w:num>
  <w:num w:numId="123">
    <w:abstractNumId w:val="58"/>
  </w:num>
  <w:num w:numId="124">
    <w:abstractNumId w:val="16"/>
  </w:num>
  <w:num w:numId="125">
    <w:abstractNumId w:val="71"/>
  </w:num>
  <w:num w:numId="126">
    <w:abstractNumId w:val="13"/>
  </w:num>
  <w:num w:numId="127">
    <w:abstractNumId w:val="147"/>
  </w:num>
  <w:num w:numId="128">
    <w:abstractNumId w:val="80"/>
  </w:num>
  <w:num w:numId="129">
    <w:abstractNumId w:val="86"/>
  </w:num>
  <w:num w:numId="130">
    <w:abstractNumId w:val="34"/>
  </w:num>
  <w:num w:numId="131">
    <w:abstractNumId w:val="41"/>
  </w:num>
  <w:num w:numId="132">
    <w:abstractNumId w:val="15"/>
  </w:num>
  <w:num w:numId="133">
    <w:abstractNumId w:val="122"/>
  </w:num>
  <w:num w:numId="134">
    <w:abstractNumId w:val="56"/>
  </w:num>
  <w:num w:numId="135">
    <w:abstractNumId w:val="94"/>
  </w:num>
  <w:num w:numId="136">
    <w:abstractNumId w:val="124"/>
  </w:num>
  <w:num w:numId="137">
    <w:abstractNumId w:val="75"/>
  </w:num>
  <w:num w:numId="138">
    <w:abstractNumId w:val="127"/>
  </w:num>
  <w:num w:numId="139">
    <w:abstractNumId w:val="146"/>
  </w:num>
  <w:num w:numId="140">
    <w:abstractNumId w:val="77"/>
  </w:num>
  <w:num w:numId="141">
    <w:abstractNumId w:val="116"/>
  </w:num>
  <w:num w:numId="142">
    <w:abstractNumId w:val="51"/>
  </w:num>
  <w:num w:numId="143">
    <w:abstractNumId w:val="68"/>
  </w:num>
  <w:num w:numId="144">
    <w:abstractNumId w:val="125"/>
  </w:num>
  <w:num w:numId="145">
    <w:abstractNumId w:val="42"/>
  </w:num>
  <w:num w:numId="146">
    <w:abstractNumId w:val="7"/>
  </w:num>
  <w:num w:numId="147">
    <w:abstractNumId w:val="61"/>
  </w:num>
  <w:num w:numId="148">
    <w:abstractNumId w:val="31"/>
  </w:num>
  <w:num w:numId="149">
    <w:abstractNumId w:val="155"/>
  </w:num>
  <w:num w:numId="150">
    <w:abstractNumId w:val="134"/>
  </w:num>
  <w:num w:numId="151">
    <w:abstractNumId w:val="54"/>
  </w:num>
  <w:num w:numId="152">
    <w:abstractNumId w:val="24"/>
  </w:num>
  <w:num w:numId="153">
    <w:abstractNumId w:val="39"/>
  </w:num>
  <w:num w:numId="154">
    <w:abstractNumId w:val="2"/>
  </w:num>
  <w:num w:numId="155">
    <w:abstractNumId w:val="47"/>
  </w:num>
  <w:num w:numId="156">
    <w:abstractNumId w:val="67"/>
  </w:num>
  <w:num w:numId="157">
    <w:abstractNumId w:val="1"/>
  </w:num>
  <w:num w:numId="158">
    <w:abstractNumId w:val="89"/>
  </w:num>
  <w:num w:numId="159">
    <w:abstractNumId w:val="133"/>
  </w:num>
  <w:num w:numId="160">
    <w:abstractNumId w:val="88"/>
  </w:num>
  <w:num w:numId="161">
    <w:abstractNumId w:val="109"/>
  </w:num>
  <w:num w:numId="162">
    <w:abstractNumId w:val="66"/>
  </w:num>
  <w:num w:numId="163">
    <w:abstractNumId w:val="130"/>
  </w:num>
  <w:num w:numId="164">
    <w:abstractNumId w:val="140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721"/>
    <w:rsid w:val="00007FC3"/>
    <w:rsid w:val="00014759"/>
    <w:rsid w:val="00014D56"/>
    <w:rsid w:val="00014FB7"/>
    <w:rsid w:val="00020B7F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BAE"/>
    <w:rsid w:val="000A3D00"/>
    <w:rsid w:val="000A44E0"/>
    <w:rsid w:val="000A4B74"/>
    <w:rsid w:val="000A6F7A"/>
    <w:rsid w:val="000A7C09"/>
    <w:rsid w:val="000A7E24"/>
    <w:rsid w:val="000B20F4"/>
    <w:rsid w:val="000B362C"/>
    <w:rsid w:val="000B7450"/>
    <w:rsid w:val="000C08A8"/>
    <w:rsid w:val="000C0EB1"/>
    <w:rsid w:val="000C4FED"/>
    <w:rsid w:val="000C7A78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48CF"/>
    <w:rsid w:val="0011677A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4E94"/>
    <w:rsid w:val="00166EC3"/>
    <w:rsid w:val="001716E2"/>
    <w:rsid w:val="00180DAA"/>
    <w:rsid w:val="00181495"/>
    <w:rsid w:val="0018264C"/>
    <w:rsid w:val="001830C0"/>
    <w:rsid w:val="00185645"/>
    <w:rsid w:val="00186A52"/>
    <w:rsid w:val="0019408C"/>
    <w:rsid w:val="0019461F"/>
    <w:rsid w:val="001956CA"/>
    <w:rsid w:val="001A0590"/>
    <w:rsid w:val="001A122B"/>
    <w:rsid w:val="001A5BE5"/>
    <w:rsid w:val="001A605B"/>
    <w:rsid w:val="001B400A"/>
    <w:rsid w:val="001B6559"/>
    <w:rsid w:val="001B6857"/>
    <w:rsid w:val="001C0ACA"/>
    <w:rsid w:val="001C0D12"/>
    <w:rsid w:val="001C26E2"/>
    <w:rsid w:val="001C4F0F"/>
    <w:rsid w:val="001D2625"/>
    <w:rsid w:val="001D2F85"/>
    <w:rsid w:val="001D5D08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78A1"/>
    <w:rsid w:val="00212ECB"/>
    <w:rsid w:val="0021354C"/>
    <w:rsid w:val="00213D05"/>
    <w:rsid w:val="00216D6E"/>
    <w:rsid w:val="00221069"/>
    <w:rsid w:val="00221578"/>
    <w:rsid w:val="0022171D"/>
    <w:rsid w:val="00224B59"/>
    <w:rsid w:val="00231935"/>
    <w:rsid w:val="00231D79"/>
    <w:rsid w:val="002324B1"/>
    <w:rsid w:val="00233479"/>
    <w:rsid w:val="00234213"/>
    <w:rsid w:val="00235330"/>
    <w:rsid w:val="00237BC0"/>
    <w:rsid w:val="00241667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7217"/>
    <w:rsid w:val="002A7BB6"/>
    <w:rsid w:val="002B0E53"/>
    <w:rsid w:val="002B154A"/>
    <w:rsid w:val="002B160F"/>
    <w:rsid w:val="002B1DFF"/>
    <w:rsid w:val="002B7C14"/>
    <w:rsid w:val="002C145F"/>
    <w:rsid w:val="002C3C77"/>
    <w:rsid w:val="002C5344"/>
    <w:rsid w:val="002C70B0"/>
    <w:rsid w:val="002D1FF7"/>
    <w:rsid w:val="002D2839"/>
    <w:rsid w:val="002D3182"/>
    <w:rsid w:val="002D4630"/>
    <w:rsid w:val="002E031B"/>
    <w:rsid w:val="002E7ADA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3007"/>
    <w:rsid w:val="00325FC2"/>
    <w:rsid w:val="00330704"/>
    <w:rsid w:val="00330F54"/>
    <w:rsid w:val="00330F9E"/>
    <w:rsid w:val="00331773"/>
    <w:rsid w:val="00331B1A"/>
    <w:rsid w:val="0033753E"/>
    <w:rsid w:val="00342589"/>
    <w:rsid w:val="00342B1B"/>
    <w:rsid w:val="00342D65"/>
    <w:rsid w:val="003439A7"/>
    <w:rsid w:val="003523B9"/>
    <w:rsid w:val="003619AD"/>
    <w:rsid w:val="00364D2B"/>
    <w:rsid w:val="00365570"/>
    <w:rsid w:val="0036711A"/>
    <w:rsid w:val="0037131F"/>
    <w:rsid w:val="003769B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74D7"/>
    <w:rsid w:val="003D0445"/>
    <w:rsid w:val="003D43C5"/>
    <w:rsid w:val="003D6039"/>
    <w:rsid w:val="003E6B33"/>
    <w:rsid w:val="003F265D"/>
    <w:rsid w:val="003F478E"/>
    <w:rsid w:val="003F4D95"/>
    <w:rsid w:val="003F61C5"/>
    <w:rsid w:val="003F65C2"/>
    <w:rsid w:val="00401739"/>
    <w:rsid w:val="0041007E"/>
    <w:rsid w:val="00414931"/>
    <w:rsid w:val="004164BD"/>
    <w:rsid w:val="00420038"/>
    <w:rsid w:val="004228DD"/>
    <w:rsid w:val="00424FCC"/>
    <w:rsid w:val="0043400B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96C8E"/>
    <w:rsid w:val="004A0743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206D"/>
    <w:rsid w:val="004E7560"/>
    <w:rsid w:val="004E7E32"/>
    <w:rsid w:val="004F6F93"/>
    <w:rsid w:val="00500DEB"/>
    <w:rsid w:val="0050536F"/>
    <w:rsid w:val="00507850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18B3"/>
    <w:rsid w:val="00566CC2"/>
    <w:rsid w:val="00570B2F"/>
    <w:rsid w:val="00572BDD"/>
    <w:rsid w:val="00572D67"/>
    <w:rsid w:val="00576BA2"/>
    <w:rsid w:val="00597343"/>
    <w:rsid w:val="00597DE2"/>
    <w:rsid w:val="005A5272"/>
    <w:rsid w:val="005B0E77"/>
    <w:rsid w:val="005B2D57"/>
    <w:rsid w:val="005C2363"/>
    <w:rsid w:val="005C46D3"/>
    <w:rsid w:val="005C578F"/>
    <w:rsid w:val="005D21CE"/>
    <w:rsid w:val="005D355D"/>
    <w:rsid w:val="005D540B"/>
    <w:rsid w:val="005E57DA"/>
    <w:rsid w:val="005E78EB"/>
    <w:rsid w:val="005F0346"/>
    <w:rsid w:val="005F0D76"/>
    <w:rsid w:val="005F46F6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786C"/>
    <w:rsid w:val="00631C0A"/>
    <w:rsid w:val="006323E9"/>
    <w:rsid w:val="006337D5"/>
    <w:rsid w:val="00643A06"/>
    <w:rsid w:val="00644639"/>
    <w:rsid w:val="00644803"/>
    <w:rsid w:val="00654B5A"/>
    <w:rsid w:val="0065547E"/>
    <w:rsid w:val="00655645"/>
    <w:rsid w:val="00660F96"/>
    <w:rsid w:val="006618D0"/>
    <w:rsid w:val="0066397D"/>
    <w:rsid w:val="006657F9"/>
    <w:rsid w:val="00665CEB"/>
    <w:rsid w:val="00666A14"/>
    <w:rsid w:val="00667DBD"/>
    <w:rsid w:val="00674C67"/>
    <w:rsid w:val="00675987"/>
    <w:rsid w:val="0067614F"/>
    <w:rsid w:val="00683041"/>
    <w:rsid w:val="006848AE"/>
    <w:rsid w:val="00686244"/>
    <w:rsid w:val="006909B3"/>
    <w:rsid w:val="00692576"/>
    <w:rsid w:val="00692A88"/>
    <w:rsid w:val="00695397"/>
    <w:rsid w:val="006957F6"/>
    <w:rsid w:val="00695A61"/>
    <w:rsid w:val="006A108E"/>
    <w:rsid w:val="006A3735"/>
    <w:rsid w:val="006B230A"/>
    <w:rsid w:val="006B2541"/>
    <w:rsid w:val="006B63AD"/>
    <w:rsid w:val="006C0800"/>
    <w:rsid w:val="006C0F2D"/>
    <w:rsid w:val="006D1618"/>
    <w:rsid w:val="006D5C37"/>
    <w:rsid w:val="006D5C66"/>
    <w:rsid w:val="006D6F02"/>
    <w:rsid w:val="006E05AA"/>
    <w:rsid w:val="006E104A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13D"/>
    <w:rsid w:val="0079222F"/>
    <w:rsid w:val="00794BCF"/>
    <w:rsid w:val="00795E17"/>
    <w:rsid w:val="00796EC1"/>
    <w:rsid w:val="007A0B06"/>
    <w:rsid w:val="007A4343"/>
    <w:rsid w:val="007A486F"/>
    <w:rsid w:val="007B0416"/>
    <w:rsid w:val="007B07DC"/>
    <w:rsid w:val="007B134D"/>
    <w:rsid w:val="007B1C3D"/>
    <w:rsid w:val="007B61AE"/>
    <w:rsid w:val="007B77DB"/>
    <w:rsid w:val="007C1B0C"/>
    <w:rsid w:val="007C20B5"/>
    <w:rsid w:val="007C3625"/>
    <w:rsid w:val="007C67E7"/>
    <w:rsid w:val="007C7172"/>
    <w:rsid w:val="007C7335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35F"/>
    <w:rsid w:val="00845A60"/>
    <w:rsid w:val="008462BF"/>
    <w:rsid w:val="00850963"/>
    <w:rsid w:val="00850F53"/>
    <w:rsid w:val="00853044"/>
    <w:rsid w:val="00853ABD"/>
    <w:rsid w:val="008554EE"/>
    <w:rsid w:val="008606D9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6DF4"/>
    <w:rsid w:val="008D6E75"/>
    <w:rsid w:val="008D7048"/>
    <w:rsid w:val="008D730A"/>
    <w:rsid w:val="008E11D1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3FC7"/>
    <w:rsid w:val="0091018E"/>
    <w:rsid w:val="00912EF2"/>
    <w:rsid w:val="00914552"/>
    <w:rsid w:val="00917637"/>
    <w:rsid w:val="00920B18"/>
    <w:rsid w:val="00920FBB"/>
    <w:rsid w:val="00922F33"/>
    <w:rsid w:val="00925CAF"/>
    <w:rsid w:val="00927161"/>
    <w:rsid w:val="00941A21"/>
    <w:rsid w:val="00945A46"/>
    <w:rsid w:val="00946D09"/>
    <w:rsid w:val="00946FA3"/>
    <w:rsid w:val="009526D9"/>
    <w:rsid w:val="00952DF4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3652"/>
    <w:rsid w:val="00994838"/>
    <w:rsid w:val="00996414"/>
    <w:rsid w:val="009A2DA6"/>
    <w:rsid w:val="009A4868"/>
    <w:rsid w:val="009A6056"/>
    <w:rsid w:val="009A7DB4"/>
    <w:rsid w:val="009B1DA4"/>
    <w:rsid w:val="009B6244"/>
    <w:rsid w:val="009C1674"/>
    <w:rsid w:val="009C1E61"/>
    <w:rsid w:val="009C2020"/>
    <w:rsid w:val="009C5EEC"/>
    <w:rsid w:val="009D095B"/>
    <w:rsid w:val="009D4C97"/>
    <w:rsid w:val="009D6038"/>
    <w:rsid w:val="009D6354"/>
    <w:rsid w:val="009D6750"/>
    <w:rsid w:val="009E0AD8"/>
    <w:rsid w:val="009E1A04"/>
    <w:rsid w:val="009E2AA2"/>
    <w:rsid w:val="009E5F84"/>
    <w:rsid w:val="009E6095"/>
    <w:rsid w:val="009E7499"/>
    <w:rsid w:val="009F26AA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ED4"/>
    <w:rsid w:val="00A36723"/>
    <w:rsid w:val="00A37633"/>
    <w:rsid w:val="00A4420A"/>
    <w:rsid w:val="00A4420F"/>
    <w:rsid w:val="00A45337"/>
    <w:rsid w:val="00A51AD1"/>
    <w:rsid w:val="00A51ECF"/>
    <w:rsid w:val="00A521C8"/>
    <w:rsid w:val="00A52476"/>
    <w:rsid w:val="00A60610"/>
    <w:rsid w:val="00A6101A"/>
    <w:rsid w:val="00A64C24"/>
    <w:rsid w:val="00A67A28"/>
    <w:rsid w:val="00A71CD2"/>
    <w:rsid w:val="00A722A6"/>
    <w:rsid w:val="00A72C80"/>
    <w:rsid w:val="00A759ED"/>
    <w:rsid w:val="00A7696A"/>
    <w:rsid w:val="00A772B5"/>
    <w:rsid w:val="00A82D7E"/>
    <w:rsid w:val="00A8747E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5CD5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F3BF2"/>
    <w:rsid w:val="00AF422E"/>
    <w:rsid w:val="00AF53B7"/>
    <w:rsid w:val="00B00675"/>
    <w:rsid w:val="00B00D9D"/>
    <w:rsid w:val="00B0666B"/>
    <w:rsid w:val="00B14390"/>
    <w:rsid w:val="00B152D7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15F2"/>
    <w:rsid w:val="00B74EF1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414"/>
    <w:rsid w:val="00BD456E"/>
    <w:rsid w:val="00BD45B5"/>
    <w:rsid w:val="00BD72A7"/>
    <w:rsid w:val="00BE51B0"/>
    <w:rsid w:val="00BE7FF0"/>
    <w:rsid w:val="00BF128A"/>
    <w:rsid w:val="00BF15D1"/>
    <w:rsid w:val="00BF1BF4"/>
    <w:rsid w:val="00BF4CA5"/>
    <w:rsid w:val="00C02079"/>
    <w:rsid w:val="00C0284F"/>
    <w:rsid w:val="00C031DD"/>
    <w:rsid w:val="00C06B47"/>
    <w:rsid w:val="00C138AE"/>
    <w:rsid w:val="00C16257"/>
    <w:rsid w:val="00C16687"/>
    <w:rsid w:val="00C16E9A"/>
    <w:rsid w:val="00C21E98"/>
    <w:rsid w:val="00C22BC7"/>
    <w:rsid w:val="00C278FB"/>
    <w:rsid w:val="00C3349E"/>
    <w:rsid w:val="00C353D0"/>
    <w:rsid w:val="00C55746"/>
    <w:rsid w:val="00C55871"/>
    <w:rsid w:val="00C612F3"/>
    <w:rsid w:val="00C6270C"/>
    <w:rsid w:val="00C63A4E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E4201"/>
    <w:rsid w:val="00CE69A0"/>
    <w:rsid w:val="00CF1B22"/>
    <w:rsid w:val="00CF4F94"/>
    <w:rsid w:val="00D063CB"/>
    <w:rsid w:val="00D06FFA"/>
    <w:rsid w:val="00D1096C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E91"/>
    <w:rsid w:val="00D371DA"/>
    <w:rsid w:val="00D42DAE"/>
    <w:rsid w:val="00D43228"/>
    <w:rsid w:val="00D51EE9"/>
    <w:rsid w:val="00D5674B"/>
    <w:rsid w:val="00D56849"/>
    <w:rsid w:val="00D573D4"/>
    <w:rsid w:val="00D73D68"/>
    <w:rsid w:val="00D74416"/>
    <w:rsid w:val="00D772E6"/>
    <w:rsid w:val="00D81F2F"/>
    <w:rsid w:val="00D829CD"/>
    <w:rsid w:val="00D8544C"/>
    <w:rsid w:val="00D85894"/>
    <w:rsid w:val="00D863D8"/>
    <w:rsid w:val="00D90473"/>
    <w:rsid w:val="00D92561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3B70"/>
    <w:rsid w:val="00DD44DB"/>
    <w:rsid w:val="00DE2ADB"/>
    <w:rsid w:val="00DE489A"/>
    <w:rsid w:val="00DF1C26"/>
    <w:rsid w:val="00DF1E7B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643"/>
    <w:rsid w:val="00E23D57"/>
    <w:rsid w:val="00E24879"/>
    <w:rsid w:val="00E25B2B"/>
    <w:rsid w:val="00E25F5E"/>
    <w:rsid w:val="00E271CF"/>
    <w:rsid w:val="00E328AB"/>
    <w:rsid w:val="00E34CF8"/>
    <w:rsid w:val="00E372A7"/>
    <w:rsid w:val="00E43041"/>
    <w:rsid w:val="00E51C3C"/>
    <w:rsid w:val="00E54994"/>
    <w:rsid w:val="00E5524E"/>
    <w:rsid w:val="00E553EF"/>
    <w:rsid w:val="00E5576B"/>
    <w:rsid w:val="00E578A4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30"/>
    <w:rsid w:val="00E90587"/>
    <w:rsid w:val="00E908B5"/>
    <w:rsid w:val="00E94F5F"/>
    <w:rsid w:val="00E958CA"/>
    <w:rsid w:val="00EA2034"/>
    <w:rsid w:val="00EA2876"/>
    <w:rsid w:val="00EA554B"/>
    <w:rsid w:val="00EA645A"/>
    <w:rsid w:val="00EA6AD8"/>
    <w:rsid w:val="00EA705B"/>
    <w:rsid w:val="00EB2281"/>
    <w:rsid w:val="00EB3D3B"/>
    <w:rsid w:val="00EB49D0"/>
    <w:rsid w:val="00EB5A78"/>
    <w:rsid w:val="00EC0809"/>
    <w:rsid w:val="00EC3033"/>
    <w:rsid w:val="00EC55B5"/>
    <w:rsid w:val="00EC6AA4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C96"/>
    <w:rsid w:val="00F005A1"/>
    <w:rsid w:val="00F05215"/>
    <w:rsid w:val="00F10D1F"/>
    <w:rsid w:val="00F141B3"/>
    <w:rsid w:val="00F145A9"/>
    <w:rsid w:val="00F15316"/>
    <w:rsid w:val="00F22027"/>
    <w:rsid w:val="00F22DAD"/>
    <w:rsid w:val="00F247FD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4224"/>
    <w:rsid w:val="00F65039"/>
    <w:rsid w:val="00F653CE"/>
    <w:rsid w:val="00F71634"/>
    <w:rsid w:val="00F71DB7"/>
    <w:rsid w:val="00F76E65"/>
    <w:rsid w:val="00F817A2"/>
    <w:rsid w:val="00F83477"/>
    <w:rsid w:val="00F866BF"/>
    <w:rsid w:val="00F91013"/>
    <w:rsid w:val="00F95692"/>
    <w:rsid w:val="00FA1E53"/>
    <w:rsid w:val="00FA38BD"/>
    <w:rsid w:val="00FC68F4"/>
    <w:rsid w:val="00FD1065"/>
    <w:rsid w:val="00FD3326"/>
    <w:rsid w:val="00FD75E6"/>
    <w:rsid w:val="00FE0326"/>
    <w:rsid w:val="00FE1884"/>
    <w:rsid w:val="00FE3C1B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C82-A319-41AC-8DDC-65E8014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Kasia</cp:lastModifiedBy>
  <cp:revision>3</cp:revision>
  <cp:lastPrinted>2022-03-24T12:28:00Z</cp:lastPrinted>
  <dcterms:created xsi:type="dcterms:W3CDTF">2022-03-24T12:33:00Z</dcterms:created>
  <dcterms:modified xsi:type="dcterms:W3CDTF">2022-03-24T12:36:00Z</dcterms:modified>
</cp:coreProperties>
</file>